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1535A" w14:textId="77777777" w:rsidR="00F61712" w:rsidRPr="00B973EC" w:rsidRDefault="00996D55" w:rsidP="00F61712">
      <w:pPr>
        <w:pStyle w:val="ae"/>
        <w:numPr>
          <w:ilvl w:val="0"/>
          <w:numId w:val="4"/>
        </w:numPr>
        <w:ind w:leftChars="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9CCEA" wp14:editId="4D472CE9">
                <wp:simplePos x="0" y="0"/>
                <wp:positionH relativeFrom="column">
                  <wp:posOffset>4700270</wp:posOffset>
                </wp:positionH>
                <wp:positionV relativeFrom="paragraph">
                  <wp:posOffset>318135</wp:posOffset>
                </wp:positionV>
                <wp:extent cx="1077595" cy="128587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311F" w14:textId="77777777" w:rsidR="00623FB0" w:rsidRPr="009D091A" w:rsidRDefault="00623FB0" w:rsidP="004910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20"/>
                              </w:rPr>
                              <w:t>写真添付</w:t>
                            </w:r>
                          </w:p>
                          <w:p w14:paraId="7FAA64E6" w14:textId="77777777" w:rsidR="00623FB0" w:rsidRPr="009D091A" w:rsidRDefault="00623FB0" w:rsidP="004910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3.5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3.0cm</w:t>
                            </w:r>
                          </w:p>
                          <w:p w14:paraId="46EDC84F" w14:textId="77777777" w:rsidR="009D091A" w:rsidRDefault="004910BF" w:rsidP="009D091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カ月以内に</w:t>
                            </w:r>
                            <w:r w:rsidR="009D091A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</w:p>
                          <w:p w14:paraId="2B2A692D" w14:textId="77777777" w:rsidR="009D091A" w:rsidRDefault="009D091A" w:rsidP="009D091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正面・脱帽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 w:rsidR="004910BF" w:rsidRPr="009D091A">
                              <w:rPr>
                                <w:rFonts w:hint="eastAsia"/>
                                <w:sz w:val="18"/>
                              </w:rPr>
                              <w:t>撮影されたもの</w:t>
                            </w: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</w:p>
                          <w:p w14:paraId="15119B19" w14:textId="77777777" w:rsidR="004910BF" w:rsidRDefault="009D091A" w:rsidP="009D091A">
                            <w:pPr>
                              <w:jc w:val="center"/>
                            </w:pPr>
                            <w:r w:rsidRPr="009D091A">
                              <w:rPr>
                                <w:rFonts w:hint="eastAsia"/>
                                <w:sz w:val="18"/>
                              </w:rPr>
                              <w:t>裏面に氏名を記入すること</w:t>
                            </w:r>
                            <w:r w:rsidR="004910BF" w:rsidRPr="009D091A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9C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1pt;margin-top:25.05pt;width:84.8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">
                <v:textbox>
                  <w:txbxContent>
                    <w:p w14:paraId="5C35311F" w14:textId="77777777" w:rsidR="00623FB0" w:rsidRPr="009D091A" w:rsidRDefault="00623FB0" w:rsidP="004910BF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20"/>
                        </w:rPr>
                        <w:t>写真添付</w:t>
                      </w:r>
                    </w:p>
                    <w:p w14:paraId="7FAA64E6" w14:textId="77777777" w:rsidR="00623FB0" w:rsidRPr="009D091A" w:rsidRDefault="00623FB0" w:rsidP="004910BF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3.5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×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3.0cm</w:t>
                      </w:r>
                    </w:p>
                    <w:p w14:paraId="46EDC84F" w14:textId="77777777" w:rsidR="009D091A" w:rsidRDefault="004910BF" w:rsidP="009D091A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6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カ月以内に</w:t>
                      </w:r>
                      <w:r w:rsidR="009D091A">
                        <w:rPr>
                          <w:rFonts w:hint="eastAsia"/>
                          <w:sz w:val="18"/>
                        </w:rPr>
                        <w:t>、</w:t>
                      </w:r>
                    </w:p>
                    <w:p w14:paraId="2B2A692D" w14:textId="77777777" w:rsidR="009D091A" w:rsidRDefault="009D091A" w:rsidP="009D091A">
                      <w:pPr>
                        <w:jc w:val="center"/>
                        <w:rPr>
                          <w:sz w:val="18"/>
                        </w:rPr>
                      </w:pPr>
                      <w:r w:rsidRPr="009D091A">
                        <w:rPr>
                          <w:rFonts w:hint="eastAsia"/>
                          <w:sz w:val="18"/>
                        </w:rPr>
                        <w:t>正面・脱帽</w:t>
                      </w:r>
                      <w:r>
                        <w:rPr>
                          <w:rFonts w:hint="eastAsia"/>
                          <w:sz w:val="18"/>
                        </w:rPr>
                        <w:t>で</w:t>
                      </w:r>
                      <w:r w:rsidR="004910BF" w:rsidRPr="009D091A">
                        <w:rPr>
                          <w:rFonts w:hint="eastAsia"/>
                          <w:sz w:val="18"/>
                        </w:rPr>
                        <w:t>撮影されたもの</w:t>
                      </w:r>
                      <w:r w:rsidRPr="009D091A">
                        <w:rPr>
                          <w:rFonts w:hint="eastAsia"/>
                          <w:sz w:val="18"/>
                        </w:rPr>
                        <w:t>で</w:t>
                      </w:r>
                    </w:p>
                    <w:p w14:paraId="15119B19" w14:textId="77777777" w:rsidR="004910BF" w:rsidRDefault="009D091A" w:rsidP="009D091A">
                      <w:pPr>
                        <w:jc w:val="center"/>
                      </w:pPr>
                      <w:r w:rsidRPr="009D091A">
                        <w:rPr>
                          <w:rFonts w:hint="eastAsia"/>
                          <w:sz w:val="18"/>
                        </w:rPr>
                        <w:t>裏面に氏名を記入すること</w:t>
                      </w:r>
                      <w:r w:rsidR="004910BF" w:rsidRPr="009D091A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91AE6"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専門医</w:t>
      </w:r>
    </w:p>
    <w:p w14:paraId="58976D6C" w14:textId="77777777" w:rsidR="009B4F3B" w:rsidRPr="00B973EC" w:rsidRDefault="00D85ADF" w:rsidP="00F6171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b/>
          <w:sz w:val="40"/>
          <w:szCs w:val="40"/>
        </w:rPr>
        <w:t>認定</w:t>
      </w:r>
      <w:r w:rsidR="00F61712" w:rsidRPr="00B973EC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444DBE3F" w14:textId="77777777" w:rsidR="00C91AE6" w:rsidRPr="00B973EC" w:rsidRDefault="00C91AE6" w:rsidP="00F61712">
      <w:pPr>
        <w:jc w:val="right"/>
        <w:rPr>
          <w:rFonts w:asciiTheme="minorEastAsia" w:eastAsiaTheme="minorEastAsia" w:hAnsiTheme="minorEastAsia"/>
          <w:sz w:val="24"/>
        </w:rPr>
      </w:pPr>
    </w:p>
    <w:p w14:paraId="758853F2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0A095BAF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240F0A4A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700A77D2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5CA3A34E" w14:textId="77777777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0CBCD675" w14:textId="77777777" w:rsidR="00EE042B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437C084B" w14:textId="77777777" w:rsidR="00C91AE6" w:rsidRPr="00B973EC" w:rsidRDefault="00C91AE6" w:rsidP="009B4F3B">
      <w:pPr>
        <w:rPr>
          <w:rFonts w:asciiTheme="minorEastAsia" w:eastAsiaTheme="minorEastAsia" w:hAnsiTheme="minorEastAsia"/>
          <w:sz w:val="22"/>
        </w:rPr>
      </w:pPr>
    </w:p>
    <w:p w14:paraId="0856EB28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5672284F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882311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B60C3B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00111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9CA182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ECBF42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4A97AE15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8136AA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C1AFB0A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521D7C08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2C3119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A645F07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9E6C4F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3ADC13A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DAC68F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00126C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24CF9519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0A0EDDBD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FE38D7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  <w:p w14:paraId="2ED76873" w14:textId="77777777" w:rsidR="00AC5E7E" w:rsidRPr="00B973EC" w:rsidRDefault="00AC5E7E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EBD2D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3C2011" w14:textId="77777777" w:rsidR="00A954F6" w:rsidRPr="00B973EC" w:rsidRDefault="00A954F6" w:rsidP="00E44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73A71945" w14:textId="77777777" w:rsidR="00AC5E7E" w:rsidRPr="00B973EC" w:rsidRDefault="00AC5E7E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8157E3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391587F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4483A817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D538E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B5BC1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BEDFB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57B1E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51910BEF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5B26F6AD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D45326" w14:textId="77777777"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14:paraId="318695A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27C7AA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78238DBC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01625B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1A5EA5A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D23E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1787A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37A6E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0AD54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F68018B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1C5071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6F66A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0ACE77D1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41024D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14:paraId="6A6107F1" w14:textId="77777777"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A943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495293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95B335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D514519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D7382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34924F51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BF9A8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63CC7F4E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73CC95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2053865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49BFC86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491B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2E71E2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077D987E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4FD2B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2953B87C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D9263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63B2111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373C7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ED5DA1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DB625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B155F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7F57A3D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70888E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338155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0F5F4044" w14:textId="77777777" w:rsidR="00EE042B" w:rsidRDefault="00EE042B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4313CD4" w14:textId="77777777" w:rsidR="00EE042B" w:rsidRDefault="00EE042B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14:paraId="0DBBF23C" w14:textId="09326C46" w:rsidR="00561BD1" w:rsidRDefault="00561BD1" w:rsidP="00561BD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小児科専門医・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CLIC受講・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がん治療認定医</w:t>
      </w:r>
    </w:p>
    <w:p w14:paraId="7E48AB74" w14:textId="77777777" w:rsidR="00561BD1" w:rsidRPr="00B973EC" w:rsidRDefault="00561BD1" w:rsidP="00561BD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血液専門医申告書</w:t>
      </w:r>
    </w:p>
    <w:p w14:paraId="1663F35D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37BE265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2A90B98" w14:textId="77777777" w:rsidR="00C52F50" w:rsidRPr="00996D55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7A2E83F5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21387A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（署名）この欄では自署をお願いします</w:t>
      </w:r>
    </w:p>
    <w:p w14:paraId="6589419E" w14:textId="77777777" w:rsidR="003F6743" w:rsidRPr="00B973EC" w:rsidRDefault="003F6743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DA72EBA" w14:textId="77777777"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14:paraId="4CD5F276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71B877B9" w14:textId="226508D5" w:rsidR="008B44BF" w:rsidRPr="00B973EC" w:rsidRDefault="008B44BF" w:rsidP="003578B3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</w:t>
            </w:r>
            <w:r w:rsidR="003578B3">
              <w:rPr>
                <w:rFonts w:asciiTheme="minorEastAsia" w:eastAsiaTheme="minorEastAsia" w:hAnsiTheme="minorEastAsia" w:hint="eastAsia"/>
                <w:sz w:val="22"/>
              </w:rPr>
              <w:t>、小児科医のための緩和ケア教育プログラム（CLIC）修了証書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は必須</w:t>
            </w:r>
          </w:p>
        </w:tc>
      </w:tr>
      <w:tr w:rsidR="00B973EC" w:rsidRPr="00B973EC" w14:paraId="53761707" w14:textId="77777777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46C37541" w14:textId="77777777"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B973EC" w:rsidRPr="00B973EC" w14:paraId="4E8C091E" w14:textId="77777777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745E4E44" w14:textId="77777777"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60ED8807" w14:textId="77777777"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1388622B" w14:textId="77777777"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722AB521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6B73A4F4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46009F" w:rsidRPr="00B973EC" w14:paraId="4A8A07FF" w14:textId="77777777" w:rsidTr="003909C0">
        <w:trPr>
          <w:trHeight w:hRule="exact" w:val="465"/>
        </w:trPr>
        <w:tc>
          <w:tcPr>
            <w:tcW w:w="9322" w:type="dxa"/>
            <w:gridSpan w:val="3"/>
            <w:tcBorders>
              <w:top w:val="nil"/>
            </w:tcBorders>
            <w:vAlign w:val="center"/>
          </w:tcPr>
          <w:p w14:paraId="464B1C50" w14:textId="3716CE8A" w:rsidR="0046009F" w:rsidRPr="003909C0" w:rsidRDefault="0046009F" w:rsidP="0046009F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3909C0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　　　</w:t>
            </w:r>
            <w:r w:rsidRPr="003909C0">
              <w:rPr>
                <w:rFonts w:asciiTheme="minorEastAsia" w:eastAsiaTheme="minorEastAsia" w:hAnsiTheme="minorEastAsia"/>
                <w:sz w:val="28"/>
                <w:szCs w:val="32"/>
              </w:rPr>
              <w:t>CLIC修了証書</w:t>
            </w:r>
          </w:p>
        </w:tc>
      </w:tr>
      <w:tr w:rsidR="008473D6" w:rsidRPr="00B973EC" w14:paraId="35CE0FE7" w14:textId="77777777" w:rsidTr="003909C0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  <w:tr2bl w:val="single" w:sz="4" w:space="0" w:color="auto"/>
            </w:tcBorders>
          </w:tcPr>
          <w:p w14:paraId="2C61A0CC" w14:textId="77777777" w:rsidR="008473D6" w:rsidRPr="00B973EC" w:rsidRDefault="008473D6" w:rsidP="008473D6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7C6E9122" w14:textId="77777777" w:rsidR="008473D6" w:rsidRPr="00B973EC" w:rsidRDefault="008473D6" w:rsidP="008473D6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38627FD0" w14:textId="38C2BE2D" w:rsidR="008473D6" w:rsidRPr="00B973EC" w:rsidRDefault="008473D6" w:rsidP="008473D6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8473D6" w:rsidRPr="00B973EC" w14:paraId="5E12AB18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6D46B410" w14:textId="77777777" w:rsidR="008473D6" w:rsidRDefault="008473D6" w:rsidP="008473D6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C76C6CB" w14:textId="77777777" w:rsidR="008473D6" w:rsidRDefault="008473D6" w:rsidP="008473D6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03B532B1" w14:textId="77777777" w:rsidR="008473D6" w:rsidRDefault="008473D6" w:rsidP="008473D6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医・血液専門医はいずれか一つ以上必要</w:t>
            </w:r>
          </w:p>
          <w:p w14:paraId="596654B7" w14:textId="77777777" w:rsidR="008473D6" w:rsidRDefault="008473D6" w:rsidP="008473D6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5CCD4F6" w14:textId="77777777" w:rsidR="008473D6" w:rsidRPr="00B973EC" w:rsidRDefault="008473D6" w:rsidP="008473D6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473D6" w:rsidRPr="00B973EC" w14:paraId="1F27BBFF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D3AADBC" w14:textId="77777777" w:rsidR="008473D6" w:rsidRPr="00B973EC" w:rsidRDefault="008473D6" w:rsidP="008473D6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8473D6" w:rsidRPr="00B973EC" w14:paraId="1B2955AC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263F00A" w14:textId="77777777" w:rsidR="008473D6" w:rsidRPr="00B973EC" w:rsidRDefault="008473D6" w:rsidP="008473D6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14:paraId="5EFC97A2" w14:textId="77777777" w:rsidR="008473D6" w:rsidRPr="00B973EC" w:rsidRDefault="008473D6" w:rsidP="008473D6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520030" w14:textId="77777777" w:rsidR="008473D6" w:rsidRPr="00B973EC" w:rsidRDefault="008473D6" w:rsidP="008473D6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33DDFF37" w14:textId="77777777" w:rsidR="008473D6" w:rsidRPr="00B973EC" w:rsidRDefault="008473D6" w:rsidP="008473D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6694A949" w14:textId="77777777" w:rsidR="008473D6" w:rsidRPr="00B973EC" w:rsidRDefault="008473D6" w:rsidP="008473D6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14:paraId="702F3A38" w14:textId="77777777" w:rsidR="008473D6" w:rsidRPr="00B973EC" w:rsidRDefault="008473D6" w:rsidP="008473D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5ED97B57" w14:textId="77777777" w:rsidR="008473D6" w:rsidRPr="00B973EC" w:rsidRDefault="008473D6" w:rsidP="008473D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585DA254" w14:textId="77777777" w:rsidR="008473D6" w:rsidRPr="00B973EC" w:rsidRDefault="008473D6" w:rsidP="008473D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473D6" w:rsidRPr="00B973EC" w14:paraId="719292CF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C86334" w14:textId="77777777" w:rsidR="008473D6" w:rsidRPr="00B973EC" w:rsidRDefault="008473D6" w:rsidP="008473D6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8473D6" w:rsidRPr="00B973EC" w14:paraId="1DA289CE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F1715FF" w14:textId="77777777" w:rsidR="008473D6" w:rsidRPr="00B973EC" w:rsidRDefault="008473D6" w:rsidP="008473D6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14:paraId="53B3A8C8" w14:textId="77777777" w:rsidR="008473D6" w:rsidRPr="00B973EC" w:rsidRDefault="008473D6" w:rsidP="008473D6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5EF5FF" w14:textId="77777777" w:rsidR="008473D6" w:rsidRPr="00B973EC" w:rsidRDefault="008473D6" w:rsidP="008473D6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14:paraId="0C0FFC59" w14:textId="77777777" w:rsidR="008473D6" w:rsidRPr="00B973EC" w:rsidRDefault="008473D6" w:rsidP="008473D6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5C50AB76" w14:textId="77777777" w:rsidR="008473D6" w:rsidRPr="00B973EC" w:rsidRDefault="008473D6" w:rsidP="008473D6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DCEB280" w14:textId="77777777" w:rsidR="008473D6" w:rsidRPr="00B973EC" w:rsidRDefault="008473D6" w:rsidP="008473D6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59E5E426" w14:textId="77777777" w:rsidR="007032A2" w:rsidRPr="0066387A" w:rsidRDefault="007032A2" w:rsidP="007032A2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※資格更新申請の際には以下の認定証写しをご提出ください</w:t>
      </w:r>
    </w:p>
    <w:p w14:paraId="636E7D63" w14:textId="77777777" w:rsidR="007032A2" w:rsidRPr="00CE789B" w:rsidRDefault="007032A2" w:rsidP="007032A2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>1)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学会</w:t>
      </w:r>
      <w:r w:rsidRPr="0066387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専門医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、2）CLIC修了証書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および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>
        <w:rPr>
          <w:rFonts w:asciiTheme="minorEastAsia" w:eastAsiaTheme="minorEastAsia" w:hAnsiTheme="minorEastAsia"/>
          <w:b/>
          <w:sz w:val="22"/>
          <w:szCs w:val="22"/>
        </w:rPr>
        <w:t>)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がん治療認定医機構がん治療認定医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または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血液学会血液専門医</w:t>
      </w:r>
    </w:p>
    <w:p w14:paraId="7F8D6B3D" w14:textId="77777777" w:rsidR="0045179B" w:rsidRPr="007032A2" w:rsidRDefault="0045179B" w:rsidP="00DE1C9B">
      <w:pPr>
        <w:rPr>
          <w:rFonts w:asciiTheme="minorEastAsia" w:eastAsiaTheme="minorEastAsia" w:hAnsiTheme="minorEastAsia"/>
        </w:rPr>
      </w:pPr>
    </w:p>
    <w:p w14:paraId="6F580755" w14:textId="77777777" w:rsidR="009155EF" w:rsidRPr="00B973EC" w:rsidRDefault="009155EF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 w:rsidRPr="00B973EC"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1F1E319B" w14:textId="77777777" w:rsidR="00996D55" w:rsidRDefault="00B61E48" w:rsidP="00996D5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</w:t>
      </w:r>
      <w:r w:rsidR="00A45948" w:rsidRPr="000F0BFD">
        <w:rPr>
          <w:rFonts w:asciiTheme="minorEastAsia" w:eastAsiaTheme="minorEastAsia" w:hAnsiTheme="minorEastAsia" w:hint="eastAsia"/>
          <w:b/>
          <w:sz w:val="44"/>
          <w:szCs w:val="44"/>
        </w:rPr>
        <w:t>履歴書</w:t>
      </w:r>
    </w:p>
    <w:p w14:paraId="6461C62C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5FC6F09" w14:textId="77777777" w:rsidR="007B31FD" w:rsidRPr="00B973EC" w:rsidRDefault="007B31FD" w:rsidP="00DE1C9B">
      <w:pPr>
        <w:rPr>
          <w:rFonts w:asciiTheme="minorEastAsia" w:eastAsiaTheme="minorEastAsia" w:hAnsiTheme="minorEastAsia"/>
          <w:sz w:val="20"/>
          <w:szCs w:val="20"/>
        </w:rPr>
      </w:pPr>
    </w:p>
    <w:p w14:paraId="103C7913" w14:textId="77777777" w:rsidR="00DA1EB3" w:rsidRPr="00B973EC" w:rsidRDefault="00217784" w:rsidP="00DE1C9B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学歴、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勤務施設および職名を記載すること。ただし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卒後初期研修</w:t>
      </w:r>
      <w:r w:rsidR="004046A0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修了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後５年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  <w:u w:val="single"/>
        </w:rPr>
        <w:t>以上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の小児血液および小児がん</w:t>
      </w:r>
      <w:r w:rsidR="00FC286E" w:rsidRPr="00B973EC">
        <w:rPr>
          <w:rFonts w:asciiTheme="minorEastAsia" w:eastAsiaTheme="minorEastAsia" w:hAnsiTheme="minorEastAsia" w:hint="eastAsia"/>
          <w:sz w:val="20"/>
          <w:szCs w:val="20"/>
        </w:rPr>
        <w:t>を含む小児科</w:t>
      </w:r>
      <w:r w:rsidR="00DA1EB3" w:rsidRPr="00B973EC">
        <w:rPr>
          <w:rFonts w:asciiTheme="minorEastAsia" w:eastAsiaTheme="minorEastAsia" w:hAnsiTheme="minorEastAsia" w:hint="eastAsia"/>
          <w:sz w:val="20"/>
          <w:szCs w:val="20"/>
        </w:rPr>
        <w:t>臨床に従事したことを示す内容であること。</w:t>
      </w:r>
    </w:p>
    <w:p w14:paraId="7AFD8858" w14:textId="77777777" w:rsidR="00C52F50" w:rsidRPr="00996D55" w:rsidRDefault="006577F2" w:rsidP="00DE1C9B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専門医研修施設についてはその旨を明示すること。</w:t>
      </w:r>
    </w:p>
    <w:p w14:paraId="6B648BE1" w14:textId="77777777" w:rsidR="009C7D72" w:rsidRPr="00B973EC" w:rsidRDefault="009C7D72" w:rsidP="00DE1C9B">
      <w:pPr>
        <w:rPr>
          <w:rFonts w:asciiTheme="minorEastAsia" w:eastAsiaTheme="minorEastAsia" w:hAnsiTheme="minorEastAsia"/>
        </w:rPr>
      </w:pPr>
    </w:p>
    <w:p w14:paraId="0B5736F2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2BE38D4D" w14:textId="77777777" w:rsidR="003F6743" w:rsidRPr="00B973EC" w:rsidRDefault="003F6743" w:rsidP="00DA1EB3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53B07CF7" w14:textId="77777777" w:rsidR="00DA1EB3" w:rsidRPr="00B973EC" w:rsidRDefault="00DA1EB3" w:rsidP="00DA1EB3">
      <w:pPr>
        <w:rPr>
          <w:rFonts w:asciiTheme="minorEastAsia" w:eastAsiaTheme="minorEastAsia" w:hAnsiTheme="minorEastAsia"/>
          <w:b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77"/>
      </w:tblGrid>
      <w:tr w:rsidR="00B973EC" w:rsidRPr="00B973EC" w14:paraId="78E1A57C" w14:textId="77777777" w:rsidTr="00836F9A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B70033" w14:textId="77777777" w:rsidR="00DA1EB3" w:rsidRPr="00B973EC" w:rsidRDefault="00DA1EB3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年　月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6B8F70A7" w14:textId="77777777" w:rsidR="00DA1EB3" w:rsidRPr="00B973EC" w:rsidRDefault="00DA1EB3" w:rsidP="0074242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973EC">
              <w:rPr>
                <w:rFonts w:asciiTheme="minorEastAsia" w:eastAsiaTheme="minorEastAsia" w:hAnsiTheme="minorEastAsia" w:hint="eastAsia"/>
                <w:sz w:val="32"/>
                <w:szCs w:val="32"/>
              </w:rPr>
              <w:t>学　歴　（大 学 以 上）</w:t>
            </w:r>
          </w:p>
        </w:tc>
      </w:tr>
      <w:tr w:rsidR="00B973EC" w:rsidRPr="00B973EC" w14:paraId="2861A0AD" w14:textId="77777777" w:rsidTr="00742422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39678C4" w14:textId="77777777" w:rsidR="00DA1EB3" w:rsidRPr="00B973EC" w:rsidRDefault="00DA1EB3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277" w:type="dxa"/>
            <w:tcBorders>
              <w:bottom w:val="dashed" w:sz="4" w:space="0" w:color="auto"/>
            </w:tcBorders>
            <w:vAlign w:val="center"/>
          </w:tcPr>
          <w:p w14:paraId="3EA3AE47" w14:textId="77777777" w:rsidR="00DA1EB3" w:rsidRPr="00B973EC" w:rsidRDefault="00DA1EB3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B973EC" w:rsidRPr="00B973EC" w14:paraId="58870A77" w14:textId="77777777" w:rsidTr="00217784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DE03E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08ABB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0407B7" w:rsidRPr="00B973EC" w14:paraId="46F94BFD" w14:textId="77777777" w:rsidTr="00217784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A94B99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C61AA7" w14:textId="77777777" w:rsidR="000407B7" w:rsidRPr="00B973EC" w:rsidRDefault="000407B7" w:rsidP="00742422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</w:tbl>
    <w:p w14:paraId="64E50226" w14:textId="77777777" w:rsidR="00DA1EB3" w:rsidRPr="00B973EC" w:rsidRDefault="00DA1EB3" w:rsidP="00DA1EB3">
      <w:pPr>
        <w:tabs>
          <w:tab w:val="left" w:pos="3024"/>
        </w:tabs>
        <w:rPr>
          <w:rFonts w:asciiTheme="minorEastAsia" w:eastAsiaTheme="minorEastAsia" w:hAnsiTheme="minorEastAsia"/>
          <w:sz w:val="20"/>
          <w:szCs w:val="20"/>
        </w:rPr>
      </w:pPr>
    </w:p>
    <w:p w14:paraId="40905275" w14:textId="77777777" w:rsidR="006577F2" w:rsidRPr="00B973EC" w:rsidRDefault="00DA1EB3" w:rsidP="006577F2">
      <w:pPr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b/>
          <w:sz w:val="28"/>
          <w:szCs w:val="28"/>
        </w:rPr>
        <w:t>職　　歴</w:t>
      </w:r>
      <w:r w:rsidR="006577F2" w:rsidRPr="00B973EC">
        <w:rPr>
          <w:rFonts w:asciiTheme="minorEastAsia" w:eastAsiaTheme="minorEastAsia" w:hAnsiTheme="minorEastAsia" w:hint="eastAsia"/>
          <w:b/>
          <w:sz w:val="28"/>
          <w:szCs w:val="28"/>
        </w:rPr>
        <w:t>・</w:t>
      </w:r>
      <w:r w:rsidR="00973148">
        <w:rPr>
          <w:rFonts w:asciiTheme="minorEastAsia" w:eastAsiaTheme="minorEastAsia" w:hAnsiTheme="minorEastAsia" w:hint="eastAsia"/>
          <w:b/>
          <w:sz w:val="28"/>
          <w:szCs w:val="28"/>
        </w:rPr>
        <w:t>勤務施設（</w:t>
      </w:r>
      <w:r w:rsidR="006577F2" w:rsidRPr="00B973EC">
        <w:rPr>
          <w:rFonts w:asciiTheme="minorEastAsia" w:eastAsiaTheme="minorEastAsia" w:hAnsiTheme="minorEastAsia" w:hint="eastAsia"/>
          <w:b/>
          <w:sz w:val="24"/>
        </w:rPr>
        <w:t>専門医研修施設</w:t>
      </w:r>
      <w:r w:rsidR="00973148">
        <w:rPr>
          <w:rFonts w:asciiTheme="minorEastAsia" w:eastAsiaTheme="minorEastAsia" w:hAnsiTheme="minorEastAsia" w:hint="eastAsia"/>
          <w:b/>
          <w:sz w:val="24"/>
        </w:rPr>
        <w:t>の場合にはその旨を記載してください）</w:t>
      </w:r>
    </w:p>
    <w:p w14:paraId="7BB8267F" w14:textId="77777777" w:rsidR="00DA1EB3" w:rsidRPr="00B973EC" w:rsidRDefault="00DA1EB3" w:rsidP="00DA1EB3">
      <w:pPr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5210"/>
      </w:tblGrid>
      <w:tr w:rsidR="00B973EC" w:rsidRPr="00B973EC" w14:paraId="0E3C50CC" w14:textId="77777777" w:rsidTr="005113ED">
        <w:trPr>
          <w:trHeight w:hRule="exact" w:val="1119"/>
        </w:trPr>
        <w:tc>
          <w:tcPr>
            <w:tcW w:w="1985" w:type="dxa"/>
            <w:vAlign w:val="center"/>
          </w:tcPr>
          <w:p w14:paraId="62A9C7BA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2660127F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 xml:space="preserve">から　</w:t>
            </w:r>
          </w:p>
        </w:tc>
        <w:tc>
          <w:tcPr>
            <w:tcW w:w="1985" w:type="dxa"/>
            <w:vAlign w:val="center"/>
          </w:tcPr>
          <w:p w14:paraId="4EB26981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2D864BC3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Cs w:val="22"/>
              </w:rPr>
              <w:t xml:space="preserve">まで　</w:t>
            </w:r>
          </w:p>
        </w:tc>
        <w:tc>
          <w:tcPr>
            <w:tcW w:w="5210" w:type="dxa"/>
            <w:vAlign w:val="center"/>
          </w:tcPr>
          <w:p w14:paraId="14153FC6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973EC">
              <w:rPr>
                <w:rFonts w:asciiTheme="minorEastAsia" w:eastAsiaTheme="minorEastAsia" w:hAnsiTheme="minorEastAsia" w:hint="eastAsia"/>
                <w:sz w:val="32"/>
                <w:szCs w:val="32"/>
              </w:rPr>
              <w:t>勤務施設および職名</w:t>
            </w:r>
          </w:p>
        </w:tc>
      </w:tr>
      <w:tr w:rsidR="00B973EC" w:rsidRPr="00B973EC" w14:paraId="3542220F" w14:textId="77777777" w:rsidTr="005113ED">
        <w:trPr>
          <w:trHeight w:hRule="exact" w:val="912"/>
        </w:trPr>
        <w:tc>
          <w:tcPr>
            <w:tcW w:w="1985" w:type="dxa"/>
            <w:vAlign w:val="center"/>
          </w:tcPr>
          <w:p w14:paraId="3AF448A0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92E38A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462FEE90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37DFE474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234BFD53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12A600AD" w14:textId="77777777" w:rsidTr="005113ED">
        <w:trPr>
          <w:trHeight w:hRule="exact" w:val="982"/>
        </w:trPr>
        <w:tc>
          <w:tcPr>
            <w:tcW w:w="1985" w:type="dxa"/>
            <w:vAlign w:val="center"/>
          </w:tcPr>
          <w:p w14:paraId="4521692C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CCA104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E49DCBD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41FE47DB" w14:textId="77777777" w:rsidTr="005113ED">
        <w:trPr>
          <w:trHeight w:hRule="exact" w:val="983"/>
        </w:trPr>
        <w:tc>
          <w:tcPr>
            <w:tcW w:w="1985" w:type="dxa"/>
            <w:vAlign w:val="center"/>
          </w:tcPr>
          <w:p w14:paraId="0574A14D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5CC024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0F4415A0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0E46B938" w14:textId="77777777" w:rsidTr="005113ED">
        <w:trPr>
          <w:trHeight w:hRule="exact" w:val="855"/>
        </w:trPr>
        <w:tc>
          <w:tcPr>
            <w:tcW w:w="1985" w:type="dxa"/>
            <w:vAlign w:val="center"/>
          </w:tcPr>
          <w:p w14:paraId="53178741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ACBBA1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5A6E25C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6A2D5978" w14:textId="77777777" w:rsidTr="005113ED">
        <w:trPr>
          <w:trHeight w:hRule="exact" w:val="838"/>
        </w:trPr>
        <w:tc>
          <w:tcPr>
            <w:tcW w:w="1985" w:type="dxa"/>
            <w:vAlign w:val="center"/>
          </w:tcPr>
          <w:p w14:paraId="4A3C4BFF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3C4763" w14:textId="77777777" w:rsidR="006577F2" w:rsidRPr="00B973EC" w:rsidRDefault="006577F2" w:rsidP="00E574F1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518B5AF5" w14:textId="77777777" w:rsidR="006577F2" w:rsidRPr="00B973EC" w:rsidRDefault="006577F2" w:rsidP="00972F7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5DEADA7A" w14:textId="77777777" w:rsidTr="005113ED">
        <w:trPr>
          <w:trHeight w:hRule="exact" w:val="851"/>
        </w:trPr>
        <w:tc>
          <w:tcPr>
            <w:tcW w:w="1985" w:type="dxa"/>
            <w:vAlign w:val="center"/>
          </w:tcPr>
          <w:p w14:paraId="68CE4315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F06B73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6156E70D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3679BD49" w14:textId="77777777" w:rsidTr="005113ED">
        <w:trPr>
          <w:trHeight w:hRule="exact" w:val="848"/>
        </w:trPr>
        <w:tc>
          <w:tcPr>
            <w:tcW w:w="1985" w:type="dxa"/>
            <w:vAlign w:val="center"/>
          </w:tcPr>
          <w:p w14:paraId="15CC64B9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40BDFC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7C54FE8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07972537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4C7B6FB8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B973EC" w:rsidRPr="00B973EC" w14:paraId="772129A1" w14:textId="77777777" w:rsidTr="005113ED">
        <w:trPr>
          <w:trHeight w:hRule="exact" w:val="847"/>
        </w:trPr>
        <w:tc>
          <w:tcPr>
            <w:tcW w:w="1985" w:type="dxa"/>
            <w:vAlign w:val="center"/>
          </w:tcPr>
          <w:p w14:paraId="775F7262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B403C7" w14:textId="77777777" w:rsidR="006577F2" w:rsidRPr="00B973EC" w:rsidRDefault="006577F2" w:rsidP="005113ED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4C01AB9B" w14:textId="77777777" w:rsidR="006577F2" w:rsidRPr="00B973EC" w:rsidRDefault="006577F2" w:rsidP="005113E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4E46FAE6" w14:textId="77777777" w:rsidR="00B61E48" w:rsidRPr="00B973EC" w:rsidRDefault="0045179B" w:rsidP="00B61E4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</w:rPr>
        <w:br w:type="page"/>
      </w:r>
      <w:r w:rsidR="00B61E48"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④専門医研修修了証明書</w:t>
      </w:r>
    </w:p>
    <w:p w14:paraId="14143BAC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7420176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6A3EECBF" w14:textId="77777777" w:rsidR="00B61E48" w:rsidRPr="00B973EC" w:rsidRDefault="00B61E48" w:rsidP="00B61E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B0D5646" w14:textId="77777777" w:rsidR="00B61E48" w:rsidRPr="00B973EC" w:rsidRDefault="00B61E48" w:rsidP="00B61E48">
      <w:pPr>
        <w:jc w:val="left"/>
        <w:rPr>
          <w:rFonts w:asciiTheme="minorEastAsia" w:eastAsiaTheme="minorEastAsia" w:hAnsiTheme="minorEastAsia"/>
          <w:sz w:val="24"/>
          <w:u w:val="single"/>
        </w:rPr>
      </w:pPr>
    </w:p>
    <w:p w14:paraId="19B36AB6" w14:textId="77777777" w:rsidR="00B61E48" w:rsidRPr="00B973EC" w:rsidRDefault="00B61E48" w:rsidP="00B61E48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u w:val="single"/>
        </w:rPr>
        <w:t xml:space="preserve">申請者氏名　　　　　　　　　　　　　　　　　　　　</w:t>
      </w:r>
    </w:p>
    <w:p w14:paraId="13119333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448BF2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5DA1AC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指導責任者として下記を証明する。</w:t>
      </w:r>
    </w:p>
    <w:p w14:paraId="6B421570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13D5F06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１．上記の者は日本小児血液・がん学会の専門医研修施設である当施設に所属し、定められた研修プログラムを下記の期間研修し修了（見込み）すること。</w:t>
      </w:r>
    </w:p>
    <w:p w14:paraId="0A735468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２．提出する症例一覧と症例要約は、下記研修期間内に当研修施設で申請者自らが診療チームの一員として治療にあたった症例であること。</w:t>
      </w:r>
    </w:p>
    <w:p w14:paraId="0579CA7D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C59D36F" w14:textId="77777777" w:rsidR="00B61E48" w:rsidRPr="00B973EC" w:rsidRDefault="00B61E48" w:rsidP="00B61E48">
      <w:pPr>
        <w:widowControl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0D1121BE" w14:textId="77777777" w:rsidR="00B61E48" w:rsidRPr="00B973EC" w:rsidRDefault="00B61E48" w:rsidP="00B61E48">
      <w:pPr>
        <w:widowControl/>
        <w:jc w:val="right"/>
        <w:rPr>
          <w:rFonts w:asciiTheme="minorEastAsia" w:eastAsiaTheme="minorEastAsia" w:hAnsiTheme="minorEastAsia"/>
          <w:sz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u w:val="single"/>
        </w:rPr>
        <w:t>指導責任者署名　　　　　　　　　　　　　　　　　　印</w:t>
      </w:r>
    </w:p>
    <w:p w14:paraId="65483663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24"/>
          <w:u w:val="single"/>
        </w:rPr>
      </w:pPr>
    </w:p>
    <w:p w14:paraId="1E5B4EEE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7563"/>
      </w:tblGrid>
      <w:tr w:rsidR="00B973EC" w:rsidRPr="00B973EC" w14:paraId="1C3243C2" w14:textId="77777777" w:rsidTr="00623FB0">
        <w:tc>
          <w:tcPr>
            <w:tcW w:w="1526" w:type="dxa"/>
          </w:tcPr>
          <w:p w14:paraId="2FEFC792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CC7EDFA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研修期間</w:t>
            </w:r>
          </w:p>
        </w:tc>
        <w:tc>
          <w:tcPr>
            <w:tcW w:w="7744" w:type="dxa"/>
          </w:tcPr>
          <w:p w14:paraId="3D0163AA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9595469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西暦　　　　年　　　月　　　日～　　　　　年　　　月　　　日</w:t>
            </w:r>
          </w:p>
          <w:p w14:paraId="7308304F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1E48" w:rsidRPr="00B973EC" w14:paraId="47596139" w14:textId="77777777" w:rsidTr="00623FB0">
        <w:tc>
          <w:tcPr>
            <w:tcW w:w="1526" w:type="dxa"/>
          </w:tcPr>
          <w:p w14:paraId="4F5E2319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97543B5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研修施設</w:t>
            </w:r>
          </w:p>
        </w:tc>
        <w:tc>
          <w:tcPr>
            <w:tcW w:w="7744" w:type="dxa"/>
          </w:tcPr>
          <w:p w14:paraId="52B3577C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5301CFE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1D51A28" w14:textId="77777777" w:rsidR="00B61E48" w:rsidRPr="00B973EC" w:rsidRDefault="00B61E48" w:rsidP="00623F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AF3A8BD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  <w:u w:val="single"/>
        </w:rPr>
      </w:pPr>
    </w:p>
    <w:p w14:paraId="009D3D1F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※研修施設が複数の時はそれぞれの施設での証明書を提出すること</w:t>
      </w:r>
    </w:p>
    <w:p w14:paraId="2B3E754D" w14:textId="77777777" w:rsidR="00332278" w:rsidRPr="00B973EC" w:rsidRDefault="00332278" w:rsidP="00B61E4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973EC">
        <w:rPr>
          <w:rFonts w:asciiTheme="minorEastAsia" w:eastAsiaTheme="minorEastAsia" w:hAnsiTheme="minorEastAsia" w:hint="eastAsia"/>
          <w:sz w:val="24"/>
        </w:rPr>
        <w:t>※※「指導責任</w:t>
      </w:r>
      <w:r w:rsidR="009C7D72" w:rsidRPr="00B973EC">
        <w:rPr>
          <w:rFonts w:asciiTheme="minorEastAsia" w:eastAsiaTheme="minorEastAsia" w:hAnsiTheme="minorEastAsia" w:hint="eastAsia"/>
          <w:sz w:val="24"/>
        </w:rPr>
        <w:t>者」とは、専門医研修施設が作成した研修プログラムに記載されてい</w:t>
      </w:r>
      <w:r w:rsidRPr="00B973EC">
        <w:rPr>
          <w:rFonts w:asciiTheme="minorEastAsia" w:eastAsiaTheme="minorEastAsia" w:hAnsiTheme="minorEastAsia" w:hint="eastAsia"/>
          <w:sz w:val="24"/>
        </w:rPr>
        <w:t>る者である。</w:t>
      </w:r>
    </w:p>
    <w:p w14:paraId="1626D6CE" w14:textId="77777777" w:rsidR="00B61E48" w:rsidRPr="00B973EC" w:rsidRDefault="00B61E48" w:rsidP="00B61E4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 w:rsidRPr="00B973EC"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6B0B54EB" w14:textId="77777777" w:rsidR="000B3B9B" w:rsidRPr="00B973EC" w:rsidRDefault="009313C9" w:rsidP="00B808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cs="ＭＳ ゴシック" w:hint="eastAsia"/>
          <w:b/>
          <w:sz w:val="44"/>
          <w:szCs w:val="44"/>
        </w:rPr>
        <w:lastRenderedPageBreak/>
        <w:t>⑤</w:t>
      </w:r>
      <w:r w:rsidR="000B3B9B" w:rsidRPr="00B973EC">
        <w:rPr>
          <w:rFonts w:asciiTheme="minorEastAsia" w:eastAsiaTheme="minorEastAsia" w:hAnsiTheme="minorEastAsia"/>
          <w:b/>
          <w:sz w:val="44"/>
          <w:szCs w:val="44"/>
        </w:rPr>
        <w:t>研修実績記録</w:t>
      </w:r>
    </w:p>
    <w:p w14:paraId="2CC5A6C8" w14:textId="77777777" w:rsidR="00973148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59C1C00" w14:textId="77777777" w:rsidR="00973148" w:rsidRPr="00B973EC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40EB0192" w14:textId="77777777" w:rsidR="00567DAA" w:rsidRPr="00973148" w:rsidRDefault="00567DAA" w:rsidP="00A647B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2A80227" w14:textId="77777777" w:rsidR="00590899" w:rsidRPr="009E02C5" w:rsidRDefault="009C7D72" w:rsidP="00A647B6">
      <w:pPr>
        <w:jc w:val="left"/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細則第６条に定める本学会が指定する学会、セミナー</w:t>
      </w:r>
      <w:r w:rsidR="00A647B6" w:rsidRPr="009E02C5">
        <w:rPr>
          <w:rFonts w:asciiTheme="minorEastAsia" w:eastAsiaTheme="minorEastAsia" w:hAnsiTheme="minorEastAsia" w:hint="eastAsia"/>
          <w:sz w:val="24"/>
        </w:rPr>
        <w:t>に出席し、これらの合計研修単位が</w:t>
      </w:r>
      <w:r w:rsidR="00B72783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="00A647B6" w:rsidRPr="009E02C5">
        <w:rPr>
          <w:rFonts w:asciiTheme="minorEastAsia" w:eastAsiaTheme="minorEastAsia" w:hAnsiTheme="minorEastAsia" w:hint="eastAsia"/>
          <w:b/>
          <w:sz w:val="24"/>
          <w:u w:val="single"/>
        </w:rPr>
        <w:t>単位以上</w:t>
      </w:r>
      <w:r w:rsidR="00A647B6" w:rsidRPr="009E02C5">
        <w:rPr>
          <w:rFonts w:asciiTheme="minorEastAsia" w:eastAsiaTheme="minorEastAsia" w:hAnsiTheme="minorEastAsia" w:hint="eastAsia"/>
          <w:sz w:val="24"/>
        </w:rPr>
        <w:t>であること。</w:t>
      </w:r>
    </w:p>
    <w:p w14:paraId="526749EA" w14:textId="77777777" w:rsidR="00A647B6" w:rsidRPr="00B973EC" w:rsidRDefault="00A647B6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5F8B753D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color w:val="auto"/>
          <w:u w:val="single"/>
        </w:rPr>
        <w:t xml:space="preserve">申請者氏名　　　　　　　　　　　　　　　　</w:t>
      </w:r>
    </w:p>
    <w:p w14:paraId="041DA032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7F975B60" w14:textId="77777777" w:rsidR="000B3B9B" w:rsidRPr="00B973EC" w:rsidRDefault="000B3B9B" w:rsidP="000B3B9B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</w:tblGrid>
      <w:tr w:rsidR="00B973EC" w:rsidRPr="00B973EC" w14:paraId="70135D8F" w14:textId="77777777" w:rsidTr="002C123B">
        <w:trPr>
          <w:trHeight w:val="513"/>
        </w:trPr>
        <w:tc>
          <w:tcPr>
            <w:tcW w:w="6345" w:type="dxa"/>
          </w:tcPr>
          <w:p w14:paraId="6C99816F" w14:textId="77777777" w:rsidR="000B3B9B" w:rsidRPr="00B973EC" w:rsidRDefault="00F42D5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研修</w:t>
            </w:r>
            <w:r w:rsidR="000B3B9B" w:rsidRPr="00B973EC">
              <w:rPr>
                <w:rFonts w:asciiTheme="minorEastAsia" w:eastAsiaTheme="minorEastAsia" w:hAnsiTheme="minorEastAsia"/>
                <w:color w:val="auto"/>
              </w:rPr>
              <w:t>集会名</w:t>
            </w:r>
          </w:p>
          <w:p w14:paraId="5807806D" w14:textId="77777777" w:rsidR="00567DAA" w:rsidRPr="00B973EC" w:rsidRDefault="00567DA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2D6AE3D" w14:textId="77777777" w:rsidR="000B3B9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回数</w:t>
            </w:r>
          </w:p>
        </w:tc>
        <w:tc>
          <w:tcPr>
            <w:tcW w:w="1417" w:type="dxa"/>
          </w:tcPr>
          <w:p w14:paraId="70E72F6D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単位数</w:t>
            </w:r>
          </w:p>
        </w:tc>
      </w:tr>
      <w:tr w:rsidR="00B973EC" w:rsidRPr="00B973EC" w14:paraId="46A27A65" w14:textId="77777777" w:rsidTr="002C123B">
        <w:trPr>
          <w:trHeight w:val="108"/>
        </w:trPr>
        <w:tc>
          <w:tcPr>
            <w:tcW w:w="6345" w:type="dxa"/>
          </w:tcPr>
          <w:p w14:paraId="31F9259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（2回以上必須）</w:t>
            </w:r>
          </w:p>
          <w:p w14:paraId="3E25032D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10単位）</w:t>
            </w:r>
          </w:p>
        </w:tc>
        <w:tc>
          <w:tcPr>
            <w:tcW w:w="1418" w:type="dxa"/>
          </w:tcPr>
          <w:p w14:paraId="2CF7BAF4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36CBE1CE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9EE6945" w14:textId="77777777" w:rsidTr="002C123B">
        <w:trPr>
          <w:trHeight w:val="108"/>
        </w:trPr>
        <w:tc>
          <w:tcPr>
            <w:tcW w:w="6345" w:type="dxa"/>
          </w:tcPr>
          <w:p w14:paraId="623E575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主催教育セミナー</w:t>
            </w:r>
          </w:p>
          <w:p w14:paraId="0CAAB9D2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</w:t>
            </w:r>
            <w:r w:rsidR="00B44582">
              <w:rPr>
                <w:rFonts w:asciiTheme="minorEastAsia" w:eastAsiaTheme="minorEastAsia" w:hAnsiTheme="minorEastAsia" w:hint="eastAsia"/>
                <w:color w:val="auto"/>
              </w:rPr>
              <w:t>5～</w:t>
            </w: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10単位）</w:t>
            </w:r>
          </w:p>
        </w:tc>
        <w:tc>
          <w:tcPr>
            <w:tcW w:w="1418" w:type="dxa"/>
          </w:tcPr>
          <w:p w14:paraId="0CA76CC2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0E03FC3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3A53AD2E" w14:textId="77777777" w:rsidTr="002C123B">
        <w:trPr>
          <w:trHeight w:val="108"/>
        </w:trPr>
        <w:tc>
          <w:tcPr>
            <w:tcW w:w="6345" w:type="dxa"/>
          </w:tcPr>
          <w:p w14:paraId="5A495FDF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教育セッション</w:t>
            </w:r>
          </w:p>
          <w:p w14:paraId="4BEFC5C1" w14:textId="77777777" w:rsidR="000B3B9B" w:rsidRPr="00B973EC" w:rsidRDefault="002C123B" w:rsidP="002C123B">
            <w:pPr>
              <w:pStyle w:val="Default"/>
              <w:ind w:firstLineChars="1800" w:firstLine="432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5単位）</w:t>
            </w:r>
          </w:p>
        </w:tc>
        <w:tc>
          <w:tcPr>
            <w:tcW w:w="1418" w:type="dxa"/>
          </w:tcPr>
          <w:p w14:paraId="48824B7D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996D41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37184230" w14:textId="77777777" w:rsidTr="002C123B">
        <w:trPr>
          <w:trHeight w:val="108"/>
        </w:trPr>
        <w:tc>
          <w:tcPr>
            <w:tcW w:w="6345" w:type="dxa"/>
          </w:tcPr>
          <w:p w14:paraId="37279F58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血液学会学術集会</w:t>
            </w:r>
          </w:p>
          <w:p w14:paraId="0618C073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E9BA835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3490EE71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1891E0B" w14:textId="77777777" w:rsidTr="002C123B">
        <w:trPr>
          <w:trHeight w:val="108"/>
        </w:trPr>
        <w:tc>
          <w:tcPr>
            <w:tcW w:w="6345" w:type="dxa"/>
          </w:tcPr>
          <w:p w14:paraId="38AFFCCF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外科学会学術集会</w:t>
            </w:r>
          </w:p>
          <w:p w14:paraId="52827514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1D25EF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2E926713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51E11187" w14:textId="77777777" w:rsidTr="002C123B">
        <w:trPr>
          <w:trHeight w:val="108"/>
        </w:trPr>
        <w:tc>
          <w:tcPr>
            <w:tcW w:w="6345" w:type="dxa"/>
          </w:tcPr>
          <w:p w14:paraId="4452532E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その他の研修集会</w:t>
            </w:r>
          </w:p>
          <w:p w14:paraId="254DD49E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5E2812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D80664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0AD3DC5B" w14:textId="77777777" w:rsidTr="002C123B">
        <w:trPr>
          <w:trHeight w:val="108"/>
        </w:trPr>
        <w:tc>
          <w:tcPr>
            <w:tcW w:w="7763" w:type="dxa"/>
            <w:gridSpan w:val="2"/>
          </w:tcPr>
          <w:p w14:paraId="426A506B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合計単位数</w:t>
            </w:r>
          </w:p>
          <w:p w14:paraId="039BF3B0" w14:textId="77777777" w:rsidR="002C123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</w:tcPr>
          <w:p w14:paraId="10E0601C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</w:tbl>
    <w:p w14:paraId="7CB93BCA" w14:textId="77777777" w:rsidR="00F42D57" w:rsidRPr="00B973EC" w:rsidRDefault="00F42D57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/>
          <w:sz w:val="44"/>
          <w:szCs w:val="44"/>
        </w:rPr>
        <w:br w:type="page"/>
      </w:r>
    </w:p>
    <w:tbl>
      <w:tblPr>
        <w:tblStyle w:val="a3"/>
        <w:tblpPr w:leftFromText="142" w:rightFromText="142" w:tblpY="645"/>
        <w:tblW w:w="0" w:type="auto"/>
        <w:tblLook w:val="04A0" w:firstRow="1" w:lastRow="0" w:firstColumn="1" w:lastColumn="0" w:noHBand="0" w:noVBand="1"/>
      </w:tblPr>
      <w:tblGrid>
        <w:gridCol w:w="1926"/>
        <w:gridCol w:w="6013"/>
        <w:gridCol w:w="1123"/>
      </w:tblGrid>
      <w:tr w:rsidR="00B973EC" w:rsidRPr="00B973EC" w14:paraId="57DB49B9" w14:textId="77777777" w:rsidTr="00E905DE">
        <w:trPr>
          <w:trHeight w:val="520"/>
        </w:trPr>
        <w:tc>
          <w:tcPr>
            <w:tcW w:w="1951" w:type="dxa"/>
          </w:tcPr>
          <w:p w14:paraId="69379F14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西暦</w:t>
            </w:r>
          </w:p>
          <w:p w14:paraId="15DEB549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095" w:type="dxa"/>
          </w:tcPr>
          <w:p w14:paraId="1BDD5E0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研修集会名、</w:t>
            </w:r>
          </w:p>
          <w:p w14:paraId="166D0857" w14:textId="77777777" w:rsidR="002C123B" w:rsidRPr="00B973EC" w:rsidRDefault="002C123B" w:rsidP="002C1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参加証等貼付</w:t>
            </w:r>
          </w:p>
        </w:tc>
        <w:tc>
          <w:tcPr>
            <w:tcW w:w="1134" w:type="dxa"/>
          </w:tcPr>
          <w:p w14:paraId="6FE5A441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単位数</w:t>
            </w:r>
          </w:p>
        </w:tc>
      </w:tr>
      <w:tr w:rsidR="00B973EC" w:rsidRPr="00B973EC" w14:paraId="0A5EA5AE" w14:textId="77777777" w:rsidTr="00E905DE">
        <w:trPr>
          <w:trHeight w:val="11874"/>
        </w:trPr>
        <w:tc>
          <w:tcPr>
            <w:tcW w:w="1951" w:type="dxa"/>
          </w:tcPr>
          <w:p w14:paraId="12A81EA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6095" w:type="dxa"/>
          </w:tcPr>
          <w:p w14:paraId="1CF2ABBF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44"/>
                <w:szCs w:val="44"/>
              </w:rPr>
            </w:pPr>
          </w:p>
          <w:p w14:paraId="24B380C6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44"/>
                <w:szCs w:val="44"/>
              </w:rPr>
            </w:pPr>
          </w:p>
          <w:p w14:paraId="15600339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コピーを貼る場合には</w:t>
            </w:r>
          </w:p>
          <w:p w14:paraId="1F686CA3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所属施設、氏名欄を</w:t>
            </w:r>
          </w:p>
          <w:p w14:paraId="041C7545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必ず含めてください。</w:t>
            </w:r>
          </w:p>
          <w:p w14:paraId="52CB998E" w14:textId="77777777" w:rsidR="00AC29D6" w:rsidRDefault="00AC29D6" w:rsidP="00AC29D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67CEACFB" w14:textId="77777777" w:rsidR="00AC29D6" w:rsidRDefault="00AC29D6" w:rsidP="00AC29D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7ECF1590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現物を貼る場合のみ、</w:t>
            </w:r>
          </w:p>
          <w:p w14:paraId="697B233B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氏名のない参加証（単位証）</w:t>
            </w:r>
          </w:p>
          <w:p w14:paraId="34037A42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を認めます。</w:t>
            </w:r>
          </w:p>
          <w:p w14:paraId="0475F811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3CBA5F98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54F225A1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事務局でスキャンするため、</w:t>
            </w:r>
          </w:p>
          <w:p w14:paraId="689A8267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単位証を重ねて</w:t>
            </w:r>
          </w:p>
          <w:p w14:paraId="0A899F5C" w14:textId="21CD8CC0" w:rsidR="00AC29D6" w:rsidRDefault="00566525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貼</w:t>
            </w:r>
            <w:r w:rsidR="00AC29D6"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らないでください。</w:t>
            </w:r>
          </w:p>
          <w:p w14:paraId="5CB33C26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631772B1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1597D7EE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必要枚数コピーして</w:t>
            </w:r>
          </w:p>
          <w:p w14:paraId="7D4380F3" w14:textId="77777777" w:rsidR="00AC29D6" w:rsidRDefault="00AC29D6" w:rsidP="00AC29D6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作成してください。</w:t>
            </w:r>
          </w:p>
          <w:p w14:paraId="56AC4AA6" w14:textId="77777777" w:rsidR="00F42D57" w:rsidRPr="00AC29D6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134" w:type="dxa"/>
          </w:tcPr>
          <w:p w14:paraId="2AB8B0AD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B973EC" w:rsidRPr="00B973EC" w14:paraId="008F0B5E" w14:textId="77777777" w:rsidTr="00E905DE">
        <w:trPr>
          <w:trHeight w:val="135"/>
        </w:trPr>
        <w:tc>
          <w:tcPr>
            <w:tcW w:w="8046" w:type="dxa"/>
            <w:gridSpan w:val="2"/>
          </w:tcPr>
          <w:p w14:paraId="6C06CCF7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BF207E1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134" w:type="dxa"/>
          </w:tcPr>
          <w:p w14:paraId="6F252F2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14:paraId="0AB3D61D" w14:textId="3F07FDD8" w:rsidR="00E905DE" w:rsidRPr="003909C0" w:rsidRDefault="00F42D57" w:rsidP="00E905DE">
      <w:pPr>
        <w:pStyle w:val="aa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909C0">
        <w:rPr>
          <w:rFonts w:asciiTheme="minorEastAsia" w:eastAsiaTheme="minorEastAsia" w:hAnsiTheme="minorEastAsia" w:hint="eastAsia"/>
          <w:b/>
          <w:bCs/>
          <w:sz w:val="22"/>
          <w:szCs w:val="22"/>
        </w:rPr>
        <w:t>研修</w:t>
      </w:r>
      <w:r w:rsidR="009313C9" w:rsidRPr="003909C0">
        <w:rPr>
          <w:rFonts w:asciiTheme="minorEastAsia" w:eastAsiaTheme="minorEastAsia" w:hAnsiTheme="minorEastAsia" w:hint="eastAsia"/>
          <w:b/>
          <w:bCs/>
          <w:sz w:val="22"/>
          <w:szCs w:val="22"/>
        </w:rPr>
        <w:t>実績</w:t>
      </w:r>
      <w:r w:rsidRPr="003909C0">
        <w:rPr>
          <w:rFonts w:asciiTheme="minorEastAsia" w:eastAsiaTheme="minorEastAsia" w:hAnsiTheme="minorEastAsia" w:hint="eastAsia"/>
          <w:b/>
          <w:bCs/>
          <w:sz w:val="22"/>
          <w:szCs w:val="22"/>
        </w:rPr>
        <w:t>記録</w:t>
      </w:r>
      <w:r w:rsidR="009313C9" w:rsidRPr="003909C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参加証等貼付票</w:t>
      </w:r>
      <w:r w:rsidR="00E905DE" w:rsidRPr="003909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05DE" w:rsidRPr="003909C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申請者氏名　　　　　　　　　　　　　</w:t>
      </w:r>
    </w:p>
    <w:p w14:paraId="3029DC85" w14:textId="4A595615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研修実績記録の研修記録用紙に参加証の写しを貼り付けて下さい。</w:t>
      </w:r>
    </w:p>
    <w:p w14:paraId="50FDB252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不足する場合は</w:t>
      </w:r>
      <w:r w:rsidR="00F57541" w:rsidRPr="00B973EC">
        <w:rPr>
          <w:rFonts w:asciiTheme="minorEastAsia" w:eastAsiaTheme="minorEastAsia" w:hAnsiTheme="minorEastAsia" w:hint="eastAsia"/>
          <w:sz w:val="20"/>
          <w:szCs w:val="20"/>
        </w:rPr>
        <w:t>必要枚数コピーして作成し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提出して下さい。</w:t>
      </w:r>
    </w:p>
    <w:p w14:paraId="2FAEC75F" w14:textId="77777777" w:rsidR="007B31FD" w:rsidRPr="00B973EC" w:rsidRDefault="00F57541" w:rsidP="00F5754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B973EC">
        <w:rPr>
          <w:rFonts w:asciiTheme="minorEastAsia" w:eastAsiaTheme="minorEastAsia" w:hAnsiTheme="minorEastAsia"/>
          <w:sz w:val="20"/>
          <w:szCs w:val="20"/>
        </w:rPr>
        <w:br w:type="page"/>
      </w:r>
      <w:r w:rsidR="009313C9"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⑥</w:t>
      </w:r>
      <w:r w:rsidR="007B31FD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学会発表</w:t>
      </w:r>
    </w:p>
    <w:p w14:paraId="5F2365EB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6C09E37A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268A9DE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14498EE1" w14:textId="77777777" w:rsidR="007B31FD" w:rsidRPr="00B973EC" w:rsidRDefault="007B31FD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4FB106C" w14:textId="01B2C280" w:rsidR="00B973EC" w:rsidRPr="009E02C5" w:rsidRDefault="00303131" w:rsidP="0045179B">
      <w:pPr>
        <w:rPr>
          <w:rFonts w:asciiTheme="minorEastAsia" w:eastAsiaTheme="minorEastAsia" w:hAnsiTheme="minorEastAsia" w:cs="ＭＳ 明朝"/>
          <w:sz w:val="24"/>
        </w:rPr>
      </w:pPr>
      <w:r w:rsidRPr="00303131">
        <w:rPr>
          <w:rFonts w:asciiTheme="minorEastAsia" w:eastAsiaTheme="minorEastAsia" w:hAnsiTheme="minorEastAsia" w:cs="ＭＳ 明朝" w:hint="eastAsia"/>
          <w:sz w:val="24"/>
          <w:u w:val="single"/>
        </w:rPr>
        <w:t>直近の５年間（例：20xx年春の申請では、20xx - 5年4月1日から20xx年3月31日）</w:t>
      </w:r>
      <w:r w:rsidR="007B31FD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する学会</w:t>
      </w:r>
      <w:r w:rsidR="00A4085F" w:rsidRPr="009E02C5">
        <w:rPr>
          <w:rFonts w:asciiTheme="minorEastAsia" w:eastAsiaTheme="minorEastAsia" w:hAnsiTheme="minorEastAsia" w:cs="ＭＳ 明朝" w:hint="eastAsia"/>
          <w:sz w:val="24"/>
        </w:rPr>
        <w:t>やセミナー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A4085F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共同演者を含む発表</w:t>
      </w:r>
      <w:r w:rsidR="00B973EC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を</w:t>
      </w:r>
      <w:r w:rsidR="00A4085F"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3件以上</w:t>
      </w:r>
      <w:r w:rsidR="00B973EC" w:rsidRPr="009E02C5">
        <w:rPr>
          <w:rFonts w:asciiTheme="minorEastAsia" w:eastAsiaTheme="minorEastAsia" w:hAnsiTheme="minorEastAsia" w:cs="ＭＳ 明朝" w:hint="eastAsia"/>
          <w:sz w:val="24"/>
        </w:rPr>
        <w:t>報告すること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0EB1F267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発表は小児血液・小児がんに関する学会発表に限る。</w:t>
      </w:r>
    </w:p>
    <w:p w14:paraId="5BAD13DC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を１件以上含まなければならない。</w:t>
      </w:r>
    </w:p>
    <w:p w14:paraId="19DFD2D7" w14:textId="77777777" w:rsidR="007B31FD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筆頭演者発表には誌上発表は含まない。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予備2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件まで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追加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記載可とする。</w:t>
      </w:r>
    </w:p>
    <w:p w14:paraId="3AA83582" w14:textId="77777777" w:rsidR="00567DAA" w:rsidRPr="00B973EC" w:rsidRDefault="00567DAA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85C2A1B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1986EE" w14:textId="77777777" w:rsidR="007B31FD" w:rsidRPr="00B973EC" w:rsidRDefault="007B31FD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者名</w:t>
            </w:r>
          </w:p>
          <w:p w14:paraId="085A35FA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7D55F50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1FB628FA" w14:textId="77777777" w:rsidR="007B31FD" w:rsidRPr="00B973EC" w:rsidRDefault="007B31FD" w:rsidP="00B07507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2A4EB90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91D93A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B5E0B4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27A495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53AF9DB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2C81AAF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11B4935A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5785AD20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3E4F7EC4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0ABEEC6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97F5AD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5CDECB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7FFCC5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B4E78C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C7D127C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153D6881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72904C74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24D1EEC3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24C1629E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9F10E95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1FC9330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B7AFF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5E7874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3E819E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FF72C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8E2F0D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333C869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6FDEE9E3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55BF9F2D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334A68F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8A9FA5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3BF4B17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4828D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53DCC8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49B73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F070C5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C71C23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31FD" w:rsidRPr="00B973EC" w14:paraId="79EE2B21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249C5297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1C193ACE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EF1C36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6BE24D1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3B3484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FE9F54F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D74C624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E2496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B2653F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705EB6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0F987FA" w14:textId="77777777" w:rsidR="00D53364" w:rsidRPr="00B973EC" w:rsidRDefault="00D53364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FE24661" w14:textId="77777777" w:rsidR="00B07507" w:rsidRPr="00B973EC" w:rsidRDefault="007B31FD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抄録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演題名、演者、所属、学会名、開催年月日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を含む）の写しを添付のこと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6B2D8CB" w14:textId="77777777" w:rsidR="007B31FD" w:rsidRPr="00B973EC" w:rsidRDefault="00B07507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抄録の写しには本人の氏名に下線を引くこと。</w:t>
      </w:r>
      <w:r w:rsidR="007B31FD" w:rsidRPr="00B973EC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7633D09D" w14:textId="77777777" w:rsidR="006000B6" w:rsidRPr="000F0BFD" w:rsidRDefault="007B31FD" w:rsidP="0083373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sz w:val="32"/>
          <w:szCs w:val="32"/>
        </w:rPr>
        <w:br w:type="page"/>
      </w:r>
      <w:r w:rsidR="009313C9"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⑦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3CD71451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23335E1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21A6B309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32F1FE3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11E7031C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66F1320" w14:textId="77777777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peer review system のある学術雑誌に掲載された論文が</w:t>
      </w: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３件以上</w:t>
      </w:r>
      <w:r w:rsidRPr="009E02C5">
        <w:rPr>
          <w:rFonts w:asciiTheme="minorEastAsia" w:eastAsiaTheme="minorEastAsia" w:hAnsiTheme="minorEastAsia" w:hint="eastAsia"/>
          <w:sz w:val="24"/>
        </w:rPr>
        <w:t>あること。</w:t>
      </w:r>
    </w:p>
    <w:p w14:paraId="4E3D972E" w14:textId="308577D0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</w:t>
      </w:r>
      <w:r w:rsidR="00303131" w:rsidRPr="00303131">
        <w:rPr>
          <w:rFonts w:asciiTheme="minorEastAsia" w:eastAsiaTheme="minorEastAsia" w:hAnsiTheme="minorEastAsia" w:hint="eastAsia"/>
          <w:sz w:val="24"/>
          <w:u w:val="single"/>
        </w:rPr>
        <w:t>直近の５年間（例：20xx年春の申請では、20xx - 5年4月1日から20xx年3月31日）</w:t>
      </w:r>
      <w:r w:rsidRPr="009E02C5">
        <w:rPr>
          <w:rFonts w:asciiTheme="minorEastAsia" w:eastAsiaTheme="minorEastAsia" w:hAnsiTheme="minorEastAsia" w:hint="eastAsia"/>
          <w:sz w:val="24"/>
        </w:rPr>
        <w:t>の血液学・小児腫瘍学に関連した論文（症例報告を含む）に限る。</w:t>
      </w:r>
    </w:p>
    <w:p w14:paraId="2BDD9069" w14:textId="77777777" w:rsidR="00B973EC" w:rsidRPr="009E02C5" w:rsidRDefault="00953515" w:rsidP="0045179B">
      <w:pPr>
        <w:rPr>
          <w:rFonts w:asciiTheme="minorEastAsia" w:eastAsiaTheme="minorEastAsia" w:hAnsiTheme="minorEastAsia"/>
          <w:b/>
          <w:sz w:val="24"/>
          <w:u w:val="single"/>
        </w:rPr>
      </w:pP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筆頭著者としての原著論文を 1 件以上含まなければならない。</w:t>
      </w:r>
    </w:p>
    <w:p w14:paraId="6DF9D7AB" w14:textId="77777777" w:rsidR="0045179B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学会抄録は論文には含まない。</w:t>
      </w:r>
      <w:r w:rsidR="0025487E" w:rsidRPr="009E02C5">
        <w:rPr>
          <w:rFonts w:asciiTheme="minorEastAsia" w:eastAsiaTheme="minorEastAsia" w:hAnsiTheme="minorEastAsia" w:hint="eastAsia"/>
          <w:sz w:val="24"/>
        </w:rPr>
        <w:t>予備として</w:t>
      </w:r>
      <w:r w:rsidRPr="009E02C5">
        <w:rPr>
          <w:rFonts w:asciiTheme="minorEastAsia" w:eastAsiaTheme="minorEastAsia" w:hAnsiTheme="minorEastAsia" w:hint="eastAsia"/>
          <w:sz w:val="24"/>
        </w:rPr>
        <w:t>5</w:t>
      </w:r>
      <w:r w:rsidR="0025487E" w:rsidRPr="009E02C5">
        <w:rPr>
          <w:rFonts w:asciiTheme="minorEastAsia" w:eastAsiaTheme="minorEastAsia" w:hAnsiTheme="minorEastAsia" w:hint="eastAsia"/>
          <w:sz w:val="24"/>
        </w:rPr>
        <w:t>件まで記載可とする。</w:t>
      </w:r>
    </w:p>
    <w:p w14:paraId="24D3BEEC" w14:textId="77777777" w:rsidR="00590899" w:rsidRPr="009E02C5" w:rsidRDefault="00590899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審査により不適格と判断されることがございますので、不安があれば必ず予備を記載してください。</w:t>
      </w:r>
    </w:p>
    <w:p w14:paraId="6A502AB0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2082A2AB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07FC8D3A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A72FD8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EE3545F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7228B7B8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F1D0DC0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38A534A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4E0A8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9B10AE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2915BE6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EC291DB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626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1F7E1501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42F88F72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54A3D83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AA7A9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32EC19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3C473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2977152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6E321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912717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D7F481F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36FE7E45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C3EDF9A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7314FC2C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071B0D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3CFDF3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8B3561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2FA75A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D80D5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282A21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5261D01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73959C48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4D996AF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11A98CD4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08C6799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156F367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68963EC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FCB35C4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1DA82A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6D35A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54F100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480373E1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32338801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DF563A1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9FC0C7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5768672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0F10A81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D0E658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C59FC0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32783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DE3D45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560B7C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78164CA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4A04825B" w14:textId="77777777" w:rsidR="009313C9" w:rsidRPr="00B973EC" w:rsidRDefault="0045179B" w:rsidP="00B61E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2A09C942" w14:textId="77777777" w:rsidR="009313C9" w:rsidRPr="00B973EC" w:rsidRDefault="009313C9" w:rsidP="00590899">
      <w:pPr>
        <w:rPr>
          <w:rFonts w:asciiTheme="minorEastAsia" w:eastAsiaTheme="minorEastAsia" w:hAnsiTheme="minorEastAsia"/>
          <w:sz w:val="22"/>
          <w:szCs w:val="22"/>
        </w:rPr>
      </w:pPr>
    </w:p>
    <w:p w14:paraId="547AA78A" w14:textId="77777777" w:rsidR="009313C9" w:rsidRPr="00B973EC" w:rsidRDefault="009313C9" w:rsidP="00161169">
      <w:pPr>
        <w:rPr>
          <w:rFonts w:asciiTheme="minorEastAsia" w:eastAsiaTheme="minorEastAsia" w:hAnsiTheme="minorEastAsia"/>
          <w:sz w:val="22"/>
          <w:szCs w:val="22"/>
        </w:rPr>
      </w:pPr>
    </w:p>
    <w:p w14:paraId="007A4CAD" w14:textId="77777777" w:rsidR="00B61E48" w:rsidRPr="000F0BFD" w:rsidRDefault="009313C9" w:rsidP="00B61E48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sz w:val="44"/>
          <w:szCs w:val="44"/>
        </w:rPr>
        <w:lastRenderedPageBreak/>
        <w:t>⑧</w:t>
      </w:r>
      <w:r w:rsidR="00B61E48" w:rsidRPr="000F0BFD">
        <w:rPr>
          <w:rFonts w:asciiTheme="minorEastAsia" w:eastAsiaTheme="minorEastAsia" w:hAnsiTheme="minorEastAsia" w:hint="eastAsia"/>
          <w:sz w:val="44"/>
          <w:szCs w:val="44"/>
        </w:rPr>
        <w:t>臨床経験記録</w:t>
      </w:r>
    </w:p>
    <w:p w14:paraId="6EDC3FC4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128747E1" w14:textId="77777777" w:rsidR="00B61E48" w:rsidRPr="00161169" w:rsidRDefault="00B61E48" w:rsidP="00B61E48">
      <w:pPr>
        <w:jc w:val="center"/>
        <w:rPr>
          <w:rFonts w:asciiTheme="minorEastAsia" w:eastAsiaTheme="minorEastAsia" w:hAnsiTheme="minorEastAsia"/>
        </w:rPr>
      </w:pPr>
    </w:p>
    <w:p w14:paraId="6ADD438D" w14:textId="77777777" w:rsidR="00B61E48" w:rsidRDefault="00B61E48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して診断・治療を行った症例のうち重複しない</w:t>
      </w:r>
      <w:r w:rsidRPr="000B16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３０例の症例一覧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を記入すること。診療チームの一員とは、診断や治療の方針決定に参加し、治療中に治療指示や病状説明を行った者をいう。予備として</w:t>
      </w:r>
      <w:r w:rsidR="000B16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例まで追加記載可とする。</w:t>
      </w:r>
    </w:p>
    <w:p w14:paraId="457556A2" w14:textId="77777777" w:rsidR="00590899" w:rsidRPr="000B16F9" w:rsidRDefault="00590899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審査により不適格と判断されることがございますので、不安がある場合は必ず</w:t>
      </w:r>
      <w:r w:rsidRPr="00590899">
        <w:rPr>
          <w:rFonts w:asciiTheme="minorEastAsia" w:eastAsiaTheme="minorEastAsia" w:hAnsiTheme="minorEastAsia" w:hint="eastAsia"/>
          <w:sz w:val="24"/>
          <w:szCs w:val="24"/>
        </w:rPr>
        <w:t>予備を記載してください。</w:t>
      </w:r>
    </w:p>
    <w:p w14:paraId="41895998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3F06C4" w14:textId="77777777" w:rsidR="00E905DE" w:rsidRPr="00B973EC" w:rsidRDefault="00B61E48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(署名)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この欄では自署をお願いします</w:t>
      </w:r>
    </w:p>
    <w:p w14:paraId="05F37249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6"/>
        <w:gridCol w:w="1279"/>
        <w:gridCol w:w="1492"/>
        <w:gridCol w:w="1491"/>
        <w:gridCol w:w="1550"/>
        <w:gridCol w:w="680"/>
        <w:gridCol w:w="1576"/>
      </w:tblGrid>
      <w:tr w:rsidR="00B973EC" w:rsidRPr="00B973EC" w14:paraId="25BDCEA2" w14:textId="77777777" w:rsidTr="00623FB0">
        <w:tc>
          <w:tcPr>
            <w:tcW w:w="673" w:type="dxa"/>
          </w:tcPr>
          <w:p w14:paraId="67740F4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</w:tcPr>
          <w:p w14:paraId="6A7A9F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7D36D53A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3B9F0D07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5FC3A23A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6F337F5B" w14:textId="77777777" w:rsidR="00B61E48" w:rsidRPr="00B973EC" w:rsidRDefault="00446F80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B61E48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25A9C2A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7C9DD0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4CB399" w14:textId="77777777" w:rsidR="00B61E48" w:rsidRPr="000B16F9" w:rsidRDefault="00B61E48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1292D338" w14:textId="77777777" w:rsidR="00B61E48" w:rsidRPr="000B16F9" w:rsidRDefault="00B61E48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B973EC" w:rsidRPr="00B973EC" w14:paraId="1321AF44" w14:textId="77777777" w:rsidTr="00623FB0">
        <w:trPr>
          <w:trHeight w:val="468"/>
        </w:trPr>
        <w:tc>
          <w:tcPr>
            <w:tcW w:w="673" w:type="dxa"/>
          </w:tcPr>
          <w:p w14:paraId="7DACD4A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6A67B0A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26F2207D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1D5190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572CFAAD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7399AB57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94F296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CF45DE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5C39965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BE0AB29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512F3D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6C0D33CE" w14:textId="77777777" w:rsidTr="00623FB0">
        <w:tc>
          <w:tcPr>
            <w:tcW w:w="673" w:type="dxa"/>
          </w:tcPr>
          <w:p w14:paraId="0E4D78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4D188EE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422FF1E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460735A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3361943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D7409D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37A94EAC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753BFBB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349684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17F0353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0AF3190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07F77B1E" w14:textId="77777777" w:rsidTr="00623FB0">
        <w:tc>
          <w:tcPr>
            <w:tcW w:w="673" w:type="dxa"/>
          </w:tcPr>
          <w:p w14:paraId="518965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F08403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1A94277E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0BBD860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168BF4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A7EEFEB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2C6DE24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0244F345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A355451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AF06E62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4C796F8" w14:textId="77777777" w:rsidR="00B61E48" w:rsidRPr="00B973EC" w:rsidRDefault="00B61E48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B973EC" w:rsidRPr="00B973EC" w14:paraId="3A018477" w14:textId="77777777" w:rsidTr="00623FB0">
        <w:tc>
          <w:tcPr>
            <w:tcW w:w="673" w:type="dxa"/>
          </w:tcPr>
          <w:p w14:paraId="3C3AEB4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3B60607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7B61FAD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DFFD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402FAC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5B9A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46FEE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28ACDE0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0ACE4F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27C8868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2DE6CD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0114842" w14:textId="77777777" w:rsidTr="00623FB0">
        <w:tc>
          <w:tcPr>
            <w:tcW w:w="673" w:type="dxa"/>
          </w:tcPr>
          <w:p w14:paraId="67438A5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251F25E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36FD601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5C18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5130E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24E5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D86E20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A9A334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8AD497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AE80F9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3AA873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41AB7BD" w14:textId="77777777" w:rsidTr="00623FB0">
        <w:tc>
          <w:tcPr>
            <w:tcW w:w="673" w:type="dxa"/>
          </w:tcPr>
          <w:p w14:paraId="020DBD3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64205AB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48441A3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AF49C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AAE83A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3FC88A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12A43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831B0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4D5AC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3A1095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3F0488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866495B" w14:textId="77777777" w:rsidTr="00623FB0">
        <w:tc>
          <w:tcPr>
            <w:tcW w:w="673" w:type="dxa"/>
          </w:tcPr>
          <w:p w14:paraId="300781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2B032C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33D343B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D8FA8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10EDD7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53C7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2695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A45AB5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DCA22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E9403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F66736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09CE220B" w14:textId="77777777" w:rsidTr="00623FB0">
        <w:tc>
          <w:tcPr>
            <w:tcW w:w="673" w:type="dxa"/>
          </w:tcPr>
          <w:p w14:paraId="7718E31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0CD3B6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2C6BD7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3611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54F0A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5A84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9D6F9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5CEF2D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F47B73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D4BA1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97BB4A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0F321EC" w14:textId="77777777" w:rsidTr="00623FB0">
        <w:tc>
          <w:tcPr>
            <w:tcW w:w="673" w:type="dxa"/>
          </w:tcPr>
          <w:p w14:paraId="43FCBC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51D40B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4EC004D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878D1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663CA06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E211E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D5317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AD69F2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6A58D7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830F26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8D07A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9489175" w14:textId="77777777" w:rsidTr="00623FB0">
        <w:tc>
          <w:tcPr>
            <w:tcW w:w="673" w:type="dxa"/>
          </w:tcPr>
          <w:p w14:paraId="2A690FE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hint="eastAsia"/>
                <w:sz w:val="20"/>
                <w:szCs w:val="20"/>
              </w:rPr>
              <w:t>造血器腫瘍</w:t>
            </w:r>
          </w:p>
        </w:tc>
        <w:tc>
          <w:tcPr>
            <w:tcW w:w="509" w:type="dxa"/>
          </w:tcPr>
          <w:p w14:paraId="1B951C5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12" w:type="dxa"/>
          </w:tcPr>
          <w:p w14:paraId="426C16C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B1E75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F03FC4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F1C7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8C8F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F598B1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938E9B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76BB3F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09E4602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00E337" w14:textId="77777777" w:rsidR="00FE6BD1" w:rsidRPr="00B973EC" w:rsidRDefault="00FE6BD1" w:rsidP="00B61E48">
      <w:pPr>
        <w:rPr>
          <w:rFonts w:asciiTheme="minorEastAsia" w:eastAsiaTheme="minorEastAsia" w:hAnsiTheme="minorEastAsia"/>
          <w:sz w:val="20"/>
          <w:szCs w:val="20"/>
        </w:rPr>
      </w:pPr>
    </w:p>
    <w:p w14:paraId="0D1960D1" w14:textId="77777777" w:rsidR="00F935B5" w:rsidRPr="00B973EC" w:rsidRDefault="00F935B5" w:rsidP="00B61E48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臨床経験症例一覧表には、指定された疾患分野ごとに必要症例を記入下さい。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２６～３０には指定された以外の必要症例を記入してください。予備の症例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は症例番号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３０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以降に記入</w:t>
      </w:r>
      <w:r w:rsidR="00685862" w:rsidRPr="00B973EC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下さい。</w:t>
      </w:r>
    </w:p>
    <w:p w14:paraId="21A3EF5F" w14:textId="77777777" w:rsidR="00F935B5" w:rsidRPr="00B973EC" w:rsidRDefault="00F935B5" w:rsidP="00B61E48">
      <w:pPr>
        <w:rPr>
          <w:rFonts w:asciiTheme="minorEastAsia" w:eastAsiaTheme="minorEastAsia" w:hAnsiTheme="minorEastAsia"/>
        </w:rPr>
      </w:pPr>
    </w:p>
    <w:p w14:paraId="2922C0E4" w14:textId="0B5240B4" w:rsidR="00B61E48" w:rsidRPr="00B973EC" w:rsidRDefault="00B61E48" w:rsidP="00B61E48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14:paraId="2823D995" w14:textId="77777777" w:rsidTr="00E905DE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EB934" w14:textId="77777777" w:rsidR="00B61E48" w:rsidRPr="00B973EC" w:rsidRDefault="00B61E48" w:rsidP="00E905DE">
            <w:pPr>
              <w:pStyle w:val="aa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申請者氏名　　　　　　　　　　　　　　　　</w:t>
            </w:r>
            <w:r w:rsidR="00E905DE" w:rsidRPr="00B973E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この欄では自署をお願いします</w:t>
            </w:r>
          </w:p>
        </w:tc>
      </w:tr>
      <w:tr w:rsidR="00B973EC" w:rsidRPr="00B973EC" w14:paraId="684DB922" w14:textId="77777777" w:rsidTr="00E905DE">
        <w:tc>
          <w:tcPr>
            <w:tcW w:w="673" w:type="dxa"/>
            <w:tcBorders>
              <w:top w:val="single" w:sz="4" w:space="0" w:color="auto"/>
            </w:tcBorders>
          </w:tcPr>
          <w:p w14:paraId="025EECDE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0EB1BBEC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5382F3D9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14:paraId="61D1B5A1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531CD9C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22A9B7A2" w14:textId="77777777" w:rsidR="00F57541" w:rsidRPr="00B973EC" w:rsidRDefault="00446F80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F57541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3F69326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577F5B8" w14:textId="77777777" w:rsidR="00F57541" w:rsidRPr="00B973EC" w:rsidRDefault="00F57541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1A504F" w14:textId="77777777" w:rsidR="00F57541" w:rsidRPr="000B16F9" w:rsidRDefault="00F57541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1A87D6F2" w14:textId="77777777" w:rsidR="00F57541" w:rsidRPr="00B973EC" w:rsidRDefault="00F57541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B973EC" w:rsidRPr="00B973EC" w14:paraId="3F50E2F4" w14:textId="77777777" w:rsidTr="00623FB0">
        <w:tc>
          <w:tcPr>
            <w:tcW w:w="673" w:type="dxa"/>
          </w:tcPr>
          <w:p w14:paraId="08C4488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6D1F7AE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312" w:type="dxa"/>
          </w:tcPr>
          <w:p w14:paraId="6BBB90B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AAB1F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07923B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5C3A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38BB1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66D192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726A937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DA7C25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7D8B2D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AEC7578" w14:textId="77777777" w:rsidTr="00623FB0">
        <w:tc>
          <w:tcPr>
            <w:tcW w:w="673" w:type="dxa"/>
          </w:tcPr>
          <w:p w14:paraId="1D1F7B1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5BC2E4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312" w:type="dxa"/>
          </w:tcPr>
          <w:p w14:paraId="5EC5AC1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68C0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DB3CAF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7F439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5014F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14091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0BA90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B61355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B46EC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D408B89" w14:textId="77777777" w:rsidTr="00623FB0">
        <w:tc>
          <w:tcPr>
            <w:tcW w:w="673" w:type="dxa"/>
          </w:tcPr>
          <w:p w14:paraId="3C635D8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B08C5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312" w:type="dxa"/>
          </w:tcPr>
          <w:p w14:paraId="2A95A8A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73670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844746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3151E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1EF7C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F13B13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1820F0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58752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36322F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E447E92" w14:textId="77777777" w:rsidTr="00623FB0">
        <w:tc>
          <w:tcPr>
            <w:tcW w:w="673" w:type="dxa"/>
          </w:tcPr>
          <w:p w14:paraId="2035D6A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C7843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312" w:type="dxa"/>
          </w:tcPr>
          <w:p w14:paraId="3CC40F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8A2D3A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99F8DF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16B2D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D8E2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986E76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7769436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C4C659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9E3411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35616F72" w14:textId="77777777" w:rsidTr="00623FB0">
        <w:tc>
          <w:tcPr>
            <w:tcW w:w="673" w:type="dxa"/>
          </w:tcPr>
          <w:p w14:paraId="04B88CD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3700F4B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312" w:type="dxa"/>
          </w:tcPr>
          <w:p w14:paraId="3AB909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9CA86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FF6A86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A852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6B87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02A024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6A71D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41E470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89709D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15698592" w14:textId="77777777" w:rsidTr="00623FB0">
        <w:tc>
          <w:tcPr>
            <w:tcW w:w="673" w:type="dxa"/>
          </w:tcPr>
          <w:p w14:paraId="75FD494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10F1BD2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312" w:type="dxa"/>
          </w:tcPr>
          <w:p w14:paraId="24F170A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7AC1E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96EA1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34986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C6DF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86A2A8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BEDA84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75E5B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9D9D9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5E5EB474" w14:textId="77777777" w:rsidTr="00623FB0">
        <w:tc>
          <w:tcPr>
            <w:tcW w:w="673" w:type="dxa"/>
          </w:tcPr>
          <w:p w14:paraId="0C35F9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0DAF683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312" w:type="dxa"/>
          </w:tcPr>
          <w:p w14:paraId="1D3E3C6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A12D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D4C93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C7E56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B83B2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EC2B49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E97DC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2FAADE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5EF09F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75632D67" w14:textId="77777777" w:rsidTr="00623FB0">
        <w:tc>
          <w:tcPr>
            <w:tcW w:w="673" w:type="dxa"/>
          </w:tcPr>
          <w:p w14:paraId="723DB0E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43B8D4A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312" w:type="dxa"/>
          </w:tcPr>
          <w:p w14:paraId="24C1F33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9D41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EE0090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C6753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8C3AA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1B36A9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B0E07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445FD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C21BD2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6065EDD9" w14:textId="77777777" w:rsidTr="00623FB0">
        <w:tc>
          <w:tcPr>
            <w:tcW w:w="673" w:type="dxa"/>
          </w:tcPr>
          <w:p w14:paraId="78D1C24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2215F89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1312" w:type="dxa"/>
          </w:tcPr>
          <w:p w14:paraId="3FEE0BD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A48712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82899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933C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755FD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18EA0C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5E2E59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4C8F466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F8D724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6ECD5101" w14:textId="77777777" w:rsidTr="00623FB0">
        <w:tc>
          <w:tcPr>
            <w:tcW w:w="673" w:type="dxa"/>
          </w:tcPr>
          <w:p w14:paraId="416298C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固形腫瘍</w:t>
            </w:r>
          </w:p>
        </w:tc>
        <w:tc>
          <w:tcPr>
            <w:tcW w:w="509" w:type="dxa"/>
          </w:tcPr>
          <w:p w14:paraId="7E8C59F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  <w:p w14:paraId="696552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2" w:type="dxa"/>
          </w:tcPr>
          <w:p w14:paraId="6F1E6B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4EF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724FDE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2E4C5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332D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E6737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8C6ACF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8E63B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3751C5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3EC" w:rsidRPr="00B973EC" w14:paraId="2F7D043A" w14:textId="77777777" w:rsidTr="00623FB0">
        <w:tc>
          <w:tcPr>
            <w:tcW w:w="673" w:type="dxa"/>
          </w:tcPr>
          <w:p w14:paraId="55A989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</w:tcPr>
          <w:p w14:paraId="63FC858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1</w:t>
            </w:r>
          </w:p>
          <w:p w14:paraId="699B6D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</w:tcPr>
          <w:p w14:paraId="0AD3F2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</w:tcPr>
          <w:p w14:paraId="001BA7A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</w:tcPr>
          <w:p w14:paraId="3FFA4E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</w:tcPr>
          <w:p w14:paraId="00AA6EB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</w:tcPr>
          <w:p w14:paraId="2565449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14:paraId="3905D30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3E1D6C30" w14:textId="77777777" w:rsidTr="00623FB0">
        <w:tc>
          <w:tcPr>
            <w:tcW w:w="673" w:type="dxa"/>
          </w:tcPr>
          <w:p w14:paraId="6A17F70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</w:tcPr>
          <w:p w14:paraId="346D2F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312" w:type="dxa"/>
          </w:tcPr>
          <w:p w14:paraId="5BD3484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</w:tcPr>
          <w:p w14:paraId="538958D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</w:tcPr>
          <w:p w14:paraId="5722D42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</w:tcPr>
          <w:p w14:paraId="6E329D8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</w:tcPr>
          <w:p w14:paraId="26D26CC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14:paraId="71A4109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0766BF8" w14:textId="77777777" w:rsidTr="00E905DE">
        <w:tc>
          <w:tcPr>
            <w:tcW w:w="673" w:type="dxa"/>
            <w:tcBorders>
              <w:bottom w:val="single" w:sz="4" w:space="0" w:color="auto"/>
            </w:tcBorders>
          </w:tcPr>
          <w:p w14:paraId="09CC46A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7CC0417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69D9F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17FC967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02435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182B483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F7F670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5A0AF6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58E08BD" w14:textId="77777777" w:rsidTr="00FC568B">
        <w:tc>
          <w:tcPr>
            <w:tcW w:w="673" w:type="dxa"/>
            <w:tcBorders>
              <w:bottom w:val="single" w:sz="4" w:space="0" w:color="auto"/>
            </w:tcBorders>
          </w:tcPr>
          <w:p w14:paraId="3A18E99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68C690F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24B4FDC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E79445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D3E9CA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60CD2F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5052F5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2F5AA2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4F221AF" w14:textId="77777777" w:rsidR="002D4131" w:rsidRDefault="002D4131"/>
    <w:p w14:paraId="08032D6A" w14:textId="77777777" w:rsidR="00141E70" w:rsidRPr="002D4131" w:rsidRDefault="00141E70">
      <w:r w:rsidRPr="00B973EC">
        <w:br w:type="page"/>
      </w:r>
    </w:p>
    <w:tbl>
      <w:tblPr>
        <w:tblpPr w:leftFromText="142" w:rightFromText="142" w:vertAnchor="page" w:horzAnchor="margin" w:tblpY="1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9"/>
        <w:gridCol w:w="1312"/>
        <w:gridCol w:w="1533"/>
        <w:gridCol w:w="1532"/>
        <w:gridCol w:w="1594"/>
        <w:gridCol w:w="690"/>
        <w:gridCol w:w="1621"/>
      </w:tblGrid>
      <w:tr w:rsidR="00B973EC" w:rsidRPr="00B973EC" w14:paraId="24734F30" w14:textId="77777777" w:rsidTr="00FE6BD1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1F247" w14:textId="77777777" w:rsidR="00F57541" w:rsidRPr="002D4131" w:rsidRDefault="00F57541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  <w:p w14:paraId="68E88587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  <w:p w14:paraId="3B577013" w14:textId="77777777" w:rsidR="00B61E48" w:rsidRPr="00B973EC" w:rsidRDefault="00B61E48" w:rsidP="00FC568B">
            <w:pPr>
              <w:pStyle w:val="aa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申請者氏名　　　　　　　　　　　　　　　　</w:t>
            </w:r>
            <w:r w:rsidR="00FC568B" w:rsidRPr="00B973E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この欄では自署をお願いします</w:t>
            </w:r>
          </w:p>
        </w:tc>
      </w:tr>
      <w:tr w:rsidR="00B973EC" w:rsidRPr="00B973EC" w14:paraId="4C872B01" w14:textId="77777777" w:rsidTr="00FE6BD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672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疾患分野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498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464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A83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052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47D" w14:textId="77777777" w:rsidR="00FE6BD1" w:rsidRPr="00B973EC" w:rsidRDefault="00446F80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="00FE6BD1"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C10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4AF" w14:textId="77777777" w:rsidR="00FE6BD1" w:rsidRPr="00B973EC" w:rsidRDefault="00FE6BD1" w:rsidP="00FE6BD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A8E35F" w14:textId="77777777" w:rsidR="00FE6BD1" w:rsidRPr="000B16F9" w:rsidRDefault="00FE6BD1" w:rsidP="00FE6BD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5227662A" w14:textId="77777777" w:rsidR="00FE6BD1" w:rsidRPr="00B973EC" w:rsidRDefault="00FE6BD1" w:rsidP="00FE6B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0B16F9" w:rsidRPr="00B973EC" w14:paraId="6907A401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5B8" w14:textId="67A05988" w:rsidR="000B16F9" w:rsidRPr="00B973EC" w:rsidRDefault="00566525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B973EC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非腫瘍性血液疾患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44F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</w:t>
            </w:r>
          </w:p>
          <w:p w14:paraId="5A25ED43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</w:p>
          <w:p w14:paraId="7C0C1920" w14:textId="77777777" w:rsidR="000B16F9" w:rsidRDefault="000B16F9" w:rsidP="00623FB0">
            <w:pPr>
              <w:rPr>
                <w:rFonts w:asciiTheme="minorEastAsia" w:eastAsiaTheme="minorEastAsia" w:hAnsiTheme="minorEastAsia"/>
              </w:rPr>
            </w:pPr>
          </w:p>
          <w:p w14:paraId="772CCF24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549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914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9A6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6CA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2ED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2C5" w14:textId="77777777" w:rsidR="000B16F9" w:rsidRPr="00B973EC" w:rsidRDefault="000B16F9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11DC61DE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E8A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EB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6</w:t>
            </w:r>
          </w:p>
          <w:p w14:paraId="7A37629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39CEFC9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54BD523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9F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A6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98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7D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B6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B8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2E9D1BB8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190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8D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7</w:t>
            </w:r>
          </w:p>
          <w:p w14:paraId="56BA8CD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4DBA46E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7E3E351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61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20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A4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FF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C3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BF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74D1DD55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C0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54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8</w:t>
            </w:r>
          </w:p>
          <w:p w14:paraId="620D292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2DEFA3A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5D659D7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9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C0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6D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9B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1C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8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C3FE71F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88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CD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29</w:t>
            </w:r>
          </w:p>
          <w:p w14:paraId="054BB5E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448DE11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1201137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31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A2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55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012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E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3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16CE74C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6E9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32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30</w:t>
            </w:r>
          </w:p>
          <w:p w14:paraId="6F9388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09E2049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  <w:p w14:paraId="3ED5E08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6B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E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9E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F6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72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AA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6D93D81D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5C5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7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１</w:t>
            </w:r>
          </w:p>
          <w:p w14:paraId="0B04F4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85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77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5F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7A8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CF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4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A838140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CF4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68C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２</w:t>
            </w:r>
          </w:p>
          <w:p w14:paraId="3F02A70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BA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AC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80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D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C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59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4A6546AF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236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2E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</w:t>
            </w:r>
          </w:p>
          <w:p w14:paraId="349497EB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３</w:t>
            </w:r>
          </w:p>
          <w:p w14:paraId="4394F53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5C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42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0F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51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7C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C0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79C3625D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9FF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DFC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４</w:t>
            </w:r>
          </w:p>
          <w:p w14:paraId="2E5D77E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E99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2B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C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C4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1B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A1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  <w:tr w:rsidR="00B973EC" w:rsidRPr="00B973EC" w14:paraId="1097CD0A" w14:textId="77777777" w:rsidTr="00623F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1B4" w14:textId="77777777" w:rsidR="00B61E48" w:rsidRPr="00B973EC" w:rsidRDefault="00B61E48" w:rsidP="00623FB0">
            <w:pPr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369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予備</w:t>
            </w:r>
          </w:p>
          <w:p w14:paraId="29A70800" w14:textId="77777777" w:rsidR="00B61E48" w:rsidRPr="00B973EC" w:rsidRDefault="00685862" w:rsidP="00623FB0">
            <w:pPr>
              <w:rPr>
                <w:rFonts w:asciiTheme="minorEastAsia" w:eastAsiaTheme="minorEastAsia" w:hAnsiTheme="minorEastAsia"/>
              </w:rPr>
            </w:pPr>
            <w:r w:rsidRPr="00B973EC">
              <w:rPr>
                <w:rFonts w:asciiTheme="minorEastAsia" w:eastAsiaTheme="minorEastAsia" w:hAnsiTheme="minorEastAsia" w:hint="eastAsia"/>
              </w:rPr>
              <w:t>５</w:t>
            </w:r>
          </w:p>
          <w:p w14:paraId="07EAAE5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86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E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81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44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95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E1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A1B135" w14:textId="77777777" w:rsidR="00685862" w:rsidRPr="00B973EC" w:rsidRDefault="00685862" w:rsidP="002E4E37">
      <w:pPr>
        <w:jc w:val="center"/>
        <w:rPr>
          <w:rFonts w:asciiTheme="minorEastAsia" w:eastAsiaTheme="minorEastAsia" w:hAnsiTheme="minorEastAsia"/>
        </w:rPr>
      </w:pPr>
    </w:p>
    <w:p w14:paraId="1817F70D" w14:textId="77777777" w:rsidR="00B61E48" w:rsidRDefault="00B61E48" w:rsidP="002E4E3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b/>
          <w:sz w:val="44"/>
          <w:szCs w:val="44"/>
        </w:rPr>
        <w:br w:type="page"/>
      </w:r>
      <w:r w:rsidR="009313C9"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⑨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個別症例票</w:t>
      </w:r>
    </w:p>
    <w:p w14:paraId="6A6D7B6C" w14:textId="77777777" w:rsidR="00C007E4" w:rsidRPr="00C007E4" w:rsidRDefault="00C007E4" w:rsidP="002E4E37">
      <w:pPr>
        <w:widowControl/>
        <w:jc w:val="center"/>
        <w:rPr>
          <w:rFonts w:asciiTheme="minorEastAsia" w:eastAsiaTheme="minorEastAsia" w:hAnsiTheme="minorEastAsia"/>
          <w:b/>
          <w:sz w:val="16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956"/>
        <w:gridCol w:w="1296"/>
        <w:gridCol w:w="226"/>
        <w:gridCol w:w="1070"/>
        <w:gridCol w:w="1296"/>
        <w:gridCol w:w="114"/>
        <w:gridCol w:w="1183"/>
        <w:gridCol w:w="1297"/>
      </w:tblGrid>
      <w:tr w:rsidR="00C007E4" w:rsidRPr="00B973EC" w14:paraId="406EEF15" w14:textId="77777777" w:rsidTr="00EC4511">
        <w:trPr>
          <w:trHeight w:val="692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0524C5F0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</w:tcPr>
          <w:p w14:paraId="6ECA4AA5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</w:tcBorders>
          </w:tcPr>
          <w:p w14:paraId="619EA090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14:paraId="1D82A1A3" w14:textId="77777777" w:rsidR="00C007E4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導医</w:t>
            </w:r>
          </w:p>
          <w:p w14:paraId="377F9E37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筆署名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</w:tcBorders>
          </w:tcPr>
          <w:p w14:paraId="35E58011" w14:textId="77777777" w:rsidR="00C007E4" w:rsidRPr="00B973EC" w:rsidRDefault="00C007E4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0DF5F05E" w14:textId="77777777" w:rsidTr="00623FB0">
        <w:tc>
          <w:tcPr>
            <w:tcW w:w="1668" w:type="dxa"/>
          </w:tcPr>
          <w:p w14:paraId="7AD6C979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症例番号</w:t>
            </w:r>
          </w:p>
        </w:tc>
        <w:tc>
          <w:tcPr>
            <w:tcW w:w="980" w:type="dxa"/>
          </w:tcPr>
          <w:p w14:paraId="1CFC26CA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068C25E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</w:tcPr>
          <w:p w14:paraId="1DF53F5B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疾患分野</w:t>
            </w:r>
          </w:p>
        </w:tc>
        <w:tc>
          <w:tcPr>
            <w:tcW w:w="2648" w:type="dxa"/>
            <w:gridSpan w:val="3"/>
          </w:tcPr>
          <w:p w14:paraId="648C4A2B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5" w:type="dxa"/>
            <w:gridSpan w:val="2"/>
          </w:tcPr>
          <w:p w14:paraId="750631BA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入院</w:t>
            </w:r>
          </w:p>
        </w:tc>
        <w:tc>
          <w:tcPr>
            <w:tcW w:w="1325" w:type="dxa"/>
          </w:tcPr>
          <w:p w14:paraId="09AEB22C" w14:textId="77777777" w:rsidR="00B61E48" w:rsidRPr="00B973EC" w:rsidRDefault="00B61E48" w:rsidP="002E4E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外来</w:t>
            </w:r>
          </w:p>
        </w:tc>
      </w:tr>
      <w:tr w:rsidR="00B973EC" w:rsidRPr="00B973EC" w14:paraId="3D12D644" w14:textId="77777777" w:rsidTr="00623FB0">
        <w:tc>
          <w:tcPr>
            <w:tcW w:w="1668" w:type="dxa"/>
          </w:tcPr>
          <w:p w14:paraId="2F130A56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申請者氏名</w:t>
            </w:r>
          </w:p>
        </w:tc>
        <w:tc>
          <w:tcPr>
            <w:tcW w:w="3628" w:type="dxa"/>
            <w:gridSpan w:val="4"/>
          </w:tcPr>
          <w:p w14:paraId="088043F6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BBBE91E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4" w:type="dxa"/>
          </w:tcPr>
          <w:p w14:paraId="32EAF8F1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患者ＩＤ　</w:t>
            </w:r>
          </w:p>
        </w:tc>
        <w:tc>
          <w:tcPr>
            <w:tcW w:w="2650" w:type="dxa"/>
            <w:gridSpan w:val="3"/>
          </w:tcPr>
          <w:p w14:paraId="7B5D159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403CA605" w14:textId="77777777" w:rsidTr="00623FB0">
        <w:tc>
          <w:tcPr>
            <w:tcW w:w="1668" w:type="dxa"/>
          </w:tcPr>
          <w:p w14:paraId="477FC907" w14:textId="77777777" w:rsidR="00D732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受け持ち</w:t>
            </w:r>
          </w:p>
          <w:p w14:paraId="16B2CB64" w14:textId="7215C051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期間</w:t>
            </w:r>
          </w:p>
        </w:tc>
        <w:tc>
          <w:tcPr>
            <w:tcW w:w="7602" w:type="dxa"/>
            <w:gridSpan w:val="8"/>
          </w:tcPr>
          <w:p w14:paraId="6431894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西暦　　　　年　　　　月　　日～　　　　年　　　月　　　日</w:t>
            </w:r>
          </w:p>
          <w:p w14:paraId="5B6B58DB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973EC" w:rsidRPr="00B973EC" w14:paraId="3656229D" w14:textId="77777777" w:rsidTr="00623FB0">
        <w:tc>
          <w:tcPr>
            <w:tcW w:w="1668" w:type="dxa"/>
          </w:tcPr>
          <w:p w14:paraId="71B9ED33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受け持ち</w:t>
            </w:r>
          </w:p>
          <w:p w14:paraId="04CDA023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患者年齢</w:t>
            </w:r>
          </w:p>
        </w:tc>
        <w:tc>
          <w:tcPr>
            <w:tcW w:w="2534" w:type="dxa"/>
            <w:gridSpan w:val="3"/>
          </w:tcPr>
          <w:p w14:paraId="5F8513B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534" w:type="dxa"/>
            <w:gridSpan w:val="3"/>
          </w:tcPr>
          <w:p w14:paraId="0F5130E4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患者性別</w:t>
            </w:r>
          </w:p>
        </w:tc>
        <w:tc>
          <w:tcPr>
            <w:tcW w:w="2534" w:type="dxa"/>
            <w:gridSpan w:val="2"/>
          </w:tcPr>
          <w:p w14:paraId="38CD4829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□男　　□女</w:t>
            </w:r>
          </w:p>
        </w:tc>
      </w:tr>
      <w:tr w:rsidR="00B973EC" w:rsidRPr="00B973EC" w14:paraId="71626111" w14:textId="77777777" w:rsidTr="00623FB0">
        <w:tc>
          <w:tcPr>
            <w:tcW w:w="1668" w:type="dxa"/>
          </w:tcPr>
          <w:p w14:paraId="217AB315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家族歴</w:t>
            </w:r>
          </w:p>
        </w:tc>
        <w:tc>
          <w:tcPr>
            <w:tcW w:w="7602" w:type="dxa"/>
            <w:gridSpan w:val="8"/>
          </w:tcPr>
          <w:p w14:paraId="7B3502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BADA2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F314CF7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62B692F7" w14:textId="77777777" w:rsidTr="00623FB0">
        <w:tc>
          <w:tcPr>
            <w:tcW w:w="1668" w:type="dxa"/>
          </w:tcPr>
          <w:p w14:paraId="6632B200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既往歴</w:t>
            </w:r>
          </w:p>
        </w:tc>
        <w:tc>
          <w:tcPr>
            <w:tcW w:w="7602" w:type="dxa"/>
            <w:gridSpan w:val="8"/>
          </w:tcPr>
          <w:p w14:paraId="41E3885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0F2190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2B69D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69E2F282" w14:textId="77777777" w:rsidTr="00623FB0">
        <w:tc>
          <w:tcPr>
            <w:tcW w:w="1668" w:type="dxa"/>
          </w:tcPr>
          <w:p w14:paraId="1130EC5E" w14:textId="77777777" w:rsidR="00B61E48" w:rsidRPr="00B973EC" w:rsidRDefault="00B61E48" w:rsidP="00623F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診断名</w:t>
            </w:r>
          </w:p>
        </w:tc>
        <w:tc>
          <w:tcPr>
            <w:tcW w:w="7602" w:type="dxa"/>
            <w:gridSpan w:val="8"/>
          </w:tcPr>
          <w:p w14:paraId="1CE89570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1B9A18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975DE6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07E84C7B" w14:textId="77777777" w:rsidTr="00623FB0">
        <w:tc>
          <w:tcPr>
            <w:tcW w:w="9270" w:type="dxa"/>
            <w:gridSpan w:val="9"/>
          </w:tcPr>
          <w:p w14:paraId="427E492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症例要約</w:t>
            </w:r>
          </w:p>
          <w:p w14:paraId="01CA4F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9547576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2B0A4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374C6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27A946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39C5231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F09F7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6F521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5ADC0BC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5C7A77E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7715348" w14:textId="77777777" w:rsidR="00B61E48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194C813" w14:textId="77777777" w:rsidR="00391A8F" w:rsidRDefault="00391A8F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CC4F5B" w14:textId="77777777" w:rsidR="00391A8F" w:rsidRPr="00B973EC" w:rsidRDefault="00391A8F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00D105A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03932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D59D27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ECF5BB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29BC51F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E62D5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56594AD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05B4A5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6F00B43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ECE3B4" w14:textId="77777777" w:rsidR="00B61E48" w:rsidRPr="00B973EC" w:rsidRDefault="00B61E48" w:rsidP="00623F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5CAC739" w14:textId="77777777" w:rsidR="006172E6" w:rsidRPr="008D7383" w:rsidRDefault="00623FB0" w:rsidP="008D7383">
      <w:pPr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必要枚数をコピーして使用してください。</w:t>
      </w:r>
      <w:r w:rsidR="008D7383">
        <w:rPr>
          <w:rFonts w:asciiTheme="minorEastAsia" w:eastAsiaTheme="minorEastAsia" w:hAnsiTheme="minorEastAsia" w:hint="eastAsia"/>
          <w:sz w:val="20"/>
          <w:szCs w:val="20"/>
        </w:rPr>
        <w:t>「個別症例票の記載</w:t>
      </w:r>
      <w:r w:rsidR="008D7383" w:rsidRPr="00D0665C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8D7383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8D7383" w:rsidRPr="00D0665C">
        <w:rPr>
          <w:rFonts w:asciiTheme="minorEastAsia" w:eastAsiaTheme="minorEastAsia" w:hAnsiTheme="minorEastAsia" w:hint="eastAsia"/>
          <w:sz w:val="20"/>
          <w:szCs w:val="20"/>
        </w:rPr>
        <w:t>を参照してください。</w:t>
      </w:r>
    </w:p>
    <w:sectPr w:rsidR="006172E6" w:rsidRPr="008D7383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AB3C5" w14:textId="77777777" w:rsidR="00F05C3E" w:rsidRDefault="00F05C3E">
      <w:r>
        <w:separator/>
      </w:r>
    </w:p>
  </w:endnote>
  <w:endnote w:type="continuationSeparator" w:id="0">
    <w:p w14:paraId="60D08821" w14:textId="77777777" w:rsidR="00F05C3E" w:rsidRDefault="00F0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4220"/>
      <w:docPartObj>
        <w:docPartGallery w:val="Page Numbers (Bottom of Page)"/>
        <w:docPartUnique/>
      </w:docPartObj>
    </w:sdtPr>
    <w:sdtContent>
      <w:p w14:paraId="1C194025" w14:textId="77777777" w:rsidR="00623FB0" w:rsidRDefault="00B03CC5">
        <w:pPr>
          <w:pStyle w:val="a6"/>
        </w:pPr>
        <w:r>
          <w:fldChar w:fldCharType="begin"/>
        </w:r>
        <w:r w:rsidR="00623FB0">
          <w:instrText xml:space="preserve"> PAGE   \* MERGEFORMAT </w:instrText>
        </w:r>
        <w:r>
          <w:fldChar w:fldCharType="separate"/>
        </w:r>
        <w:r w:rsidR="00322A71" w:rsidRPr="00322A7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FBE89B6" w14:textId="77777777" w:rsidR="00623FB0" w:rsidRDefault="00623F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4219"/>
      <w:docPartObj>
        <w:docPartGallery w:val="Page Numbers (Bottom of Page)"/>
        <w:docPartUnique/>
      </w:docPartObj>
    </w:sdtPr>
    <w:sdtContent>
      <w:p w14:paraId="35439EB1" w14:textId="77777777" w:rsidR="00623FB0" w:rsidRDefault="00B03CC5">
        <w:pPr>
          <w:pStyle w:val="a6"/>
        </w:pPr>
        <w:r>
          <w:fldChar w:fldCharType="begin"/>
        </w:r>
        <w:r w:rsidR="00623FB0">
          <w:instrText xml:space="preserve"> PAGE   \* MERGEFORMAT </w:instrText>
        </w:r>
        <w:r>
          <w:fldChar w:fldCharType="separate"/>
        </w:r>
        <w:r w:rsidR="00322A71" w:rsidRPr="00322A7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E2BAB2A" w14:textId="77777777" w:rsidR="00623FB0" w:rsidRDefault="00623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DC73C" w14:textId="77777777" w:rsidR="00F05C3E" w:rsidRDefault="00F05C3E">
      <w:r>
        <w:separator/>
      </w:r>
    </w:p>
  </w:footnote>
  <w:footnote w:type="continuationSeparator" w:id="0">
    <w:p w14:paraId="7F601E76" w14:textId="77777777" w:rsidR="00F05C3E" w:rsidRDefault="00F0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9A43D" w14:textId="77777777" w:rsidR="00623FB0" w:rsidRPr="009A6B11" w:rsidRDefault="00623FB0" w:rsidP="00887A5D">
    <w:pPr>
      <w:pStyle w:val="a4"/>
      <w:jc w:val="right"/>
    </w:pPr>
    <w:r>
      <w:rPr>
        <w:rFonts w:hint="eastAsia"/>
      </w:rPr>
      <w:t>専</w:t>
    </w:r>
    <w:r w:rsidR="004D1128">
      <w:rPr>
        <w:rFonts w:hint="eastAsia"/>
      </w:rPr>
      <w:t>門医認定申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A42A5" w14:textId="77777777" w:rsidR="00623FB0" w:rsidRDefault="00623FB0" w:rsidP="0021387A">
    <w:pPr>
      <w:pStyle w:val="a4"/>
      <w:jc w:val="right"/>
    </w:pPr>
    <w:r>
      <w:rPr>
        <w:rFonts w:hint="eastAsia"/>
      </w:rPr>
      <w:t>専</w:t>
    </w:r>
    <w:r w:rsidR="004D1128">
      <w:rPr>
        <w:rFonts w:hint="eastAsia"/>
      </w:rPr>
      <w:t>門医認定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30222598">
    <w:abstractNumId w:val="0"/>
  </w:num>
  <w:num w:numId="2" w16cid:durableId="164439365">
    <w:abstractNumId w:val="2"/>
  </w:num>
  <w:num w:numId="3" w16cid:durableId="1388451035">
    <w:abstractNumId w:val="3"/>
  </w:num>
  <w:num w:numId="4" w16cid:durableId="205777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B58E9"/>
    <w:rsid w:val="000C10CB"/>
    <w:rsid w:val="000C295C"/>
    <w:rsid w:val="000C6617"/>
    <w:rsid w:val="000C7081"/>
    <w:rsid w:val="000D1092"/>
    <w:rsid w:val="000D1D2F"/>
    <w:rsid w:val="000D63EE"/>
    <w:rsid w:val="000E1D7C"/>
    <w:rsid w:val="000E3D80"/>
    <w:rsid w:val="000F077A"/>
    <w:rsid w:val="000F0BFD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6A8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D60"/>
    <w:rsid w:val="001E7EB9"/>
    <w:rsid w:val="001F0B4B"/>
    <w:rsid w:val="001F26F9"/>
    <w:rsid w:val="001F57F9"/>
    <w:rsid w:val="001F70A2"/>
    <w:rsid w:val="001F782F"/>
    <w:rsid w:val="00201C22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10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56C2"/>
    <w:rsid w:val="002803B2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20E1"/>
    <w:rsid w:val="00303131"/>
    <w:rsid w:val="00303810"/>
    <w:rsid w:val="003060F3"/>
    <w:rsid w:val="00307C27"/>
    <w:rsid w:val="00310822"/>
    <w:rsid w:val="00310BB2"/>
    <w:rsid w:val="00310DD4"/>
    <w:rsid w:val="003114C2"/>
    <w:rsid w:val="00322A71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578B3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09C0"/>
    <w:rsid w:val="00391461"/>
    <w:rsid w:val="00391A8F"/>
    <w:rsid w:val="003955ED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16816"/>
    <w:rsid w:val="00425BE7"/>
    <w:rsid w:val="00427F86"/>
    <w:rsid w:val="00435E85"/>
    <w:rsid w:val="004360EB"/>
    <w:rsid w:val="004407BB"/>
    <w:rsid w:val="00441840"/>
    <w:rsid w:val="00446F80"/>
    <w:rsid w:val="0045179B"/>
    <w:rsid w:val="00455AD2"/>
    <w:rsid w:val="0046009F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96F83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5A75"/>
    <w:rsid w:val="005308F3"/>
    <w:rsid w:val="0053130F"/>
    <w:rsid w:val="005321E4"/>
    <w:rsid w:val="00532E98"/>
    <w:rsid w:val="00535CD1"/>
    <w:rsid w:val="00537573"/>
    <w:rsid w:val="005433BD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1BD1"/>
    <w:rsid w:val="00564BBC"/>
    <w:rsid w:val="00566525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04EC0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2D5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6677"/>
    <w:rsid w:val="006F7882"/>
    <w:rsid w:val="006F78EF"/>
    <w:rsid w:val="006F7A0A"/>
    <w:rsid w:val="00700769"/>
    <w:rsid w:val="00701294"/>
    <w:rsid w:val="007032A2"/>
    <w:rsid w:val="00712849"/>
    <w:rsid w:val="00715419"/>
    <w:rsid w:val="0071656C"/>
    <w:rsid w:val="00720401"/>
    <w:rsid w:val="007215A7"/>
    <w:rsid w:val="00726898"/>
    <w:rsid w:val="00727DE5"/>
    <w:rsid w:val="0073184F"/>
    <w:rsid w:val="0073291F"/>
    <w:rsid w:val="00733D98"/>
    <w:rsid w:val="007344D5"/>
    <w:rsid w:val="00735E2E"/>
    <w:rsid w:val="00742422"/>
    <w:rsid w:val="007449E2"/>
    <w:rsid w:val="00744FEC"/>
    <w:rsid w:val="007502F8"/>
    <w:rsid w:val="00753DB1"/>
    <w:rsid w:val="00753DBD"/>
    <w:rsid w:val="00753E8E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7E52"/>
    <w:rsid w:val="00792F27"/>
    <w:rsid w:val="0079320D"/>
    <w:rsid w:val="00794544"/>
    <w:rsid w:val="00795CE9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473D6"/>
    <w:rsid w:val="00851161"/>
    <w:rsid w:val="008514DE"/>
    <w:rsid w:val="008529CF"/>
    <w:rsid w:val="008538EA"/>
    <w:rsid w:val="00853B3B"/>
    <w:rsid w:val="00854426"/>
    <w:rsid w:val="008601AD"/>
    <w:rsid w:val="00864255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512C"/>
    <w:rsid w:val="008F54C3"/>
    <w:rsid w:val="0090175B"/>
    <w:rsid w:val="00902C78"/>
    <w:rsid w:val="009076A2"/>
    <w:rsid w:val="009155EF"/>
    <w:rsid w:val="00915FAD"/>
    <w:rsid w:val="0091794E"/>
    <w:rsid w:val="00917AE2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63972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42D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2D8A"/>
    <w:rsid w:val="009E4746"/>
    <w:rsid w:val="009E4898"/>
    <w:rsid w:val="009E6597"/>
    <w:rsid w:val="009E729F"/>
    <w:rsid w:val="009F08FB"/>
    <w:rsid w:val="009F1983"/>
    <w:rsid w:val="009F2570"/>
    <w:rsid w:val="009F4F3A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7E52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9D6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4582"/>
    <w:rsid w:val="00B460E1"/>
    <w:rsid w:val="00B502AD"/>
    <w:rsid w:val="00B535AC"/>
    <w:rsid w:val="00B549D2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087E"/>
    <w:rsid w:val="00C52F50"/>
    <w:rsid w:val="00C54648"/>
    <w:rsid w:val="00C55F94"/>
    <w:rsid w:val="00C62727"/>
    <w:rsid w:val="00C70DA5"/>
    <w:rsid w:val="00C70DC2"/>
    <w:rsid w:val="00C71894"/>
    <w:rsid w:val="00C71971"/>
    <w:rsid w:val="00C7507A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5DB9"/>
    <w:rsid w:val="00D722E1"/>
    <w:rsid w:val="00D72A77"/>
    <w:rsid w:val="00D732EC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051A"/>
    <w:rsid w:val="00DC386E"/>
    <w:rsid w:val="00DC5FA7"/>
    <w:rsid w:val="00DC6ABD"/>
    <w:rsid w:val="00DD18CC"/>
    <w:rsid w:val="00DD1DFF"/>
    <w:rsid w:val="00DD3605"/>
    <w:rsid w:val="00DE040F"/>
    <w:rsid w:val="00DE1C9B"/>
    <w:rsid w:val="00DE2AE4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12E4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05C3E"/>
    <w:rsid w:val="00F10E21"/>
    <w:rsid w:val="00F13449"/>
    <w:rsid w:val="00F14C1C"/>
    <w:rsid w:val="00F15E50"/>
    <w:rsid w:val="00F1712D"/>
    <w:rsid w:val="00F20CB4"/>
    <w:rsid w:val="00F2300A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4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paragraph" w:styleId="af0">
    <w:name w:val="Revision"/>
    <w:hidden/>
    <w:uiPriority w:val="99"/>
    <w:semiHidden/>
    <w:rsid w:val="005665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46E-B85C-4B46-862E-31002C7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5T02:02:00Z</dcterms:created>
  <dcterms:modified xsi:type="dcterms:W3CDTF">2024-11-15T02:02:00Z</dcterms:modified>
</cp:coreProperties>
</file>